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5B68F99D" w:rsidR="00E265E7" w:rsidRDefault="00F6039D" w:rsidP="009B027C">
      <w:pPr>
        <w:spacing w:after="0"/>
        <w:ind w:left="0" w:firstLine="0"/>
      </w:pPr>
      <w:r>
        <w:rPr>
          <w:b/>
          <w:sz w:val="24"/>
        </w:rPr>
        <w:t>August</w:t>
      </w:r>
      <w:r w:rsidR="006666CC">
        <w:rPr>
          <w:b/>
          <w:sz w:val="24"/>
        </w:rPr>
        <w:t xml:space="preserve"> 202</w:t>
      </w:r>
      <w:r w:rsidR="00146D5A">
        <w:rPr>
          <w:b/>
          <w:sz w:val="24"/>
        </w:rPr>
        <w:t>5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3B934F98" w:rsidR="00E265E7" w:rsidRDefault="00000000">
      <w:pPr>
        <w:spacing w:after="0"/>
        <w:ind w:left="9"/>
      </w:pPr>
      <w:r>
        <w:rPr>
          <w:b/>
          <w:sz w:val="24"/>
        </w:rPr>
        <w:t xml:space="preserve">Millis Community Media Programs for </w:t>
      </w:r>
      <w:r w:rsidR="00F6039D">
        <w:rPr>
          <w:b/>
          <w:sz w:val="24"/>
        </w:rPr>
        <w:t>Friday August 1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3C024C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F6039D">
        <w:rPr>
          <w:b/>
          <w:sz w:val="24"/>
        </w:rPr>
        <w:t>Saturday August 9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146D5A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4A4C9275" w:rsidR="00E265E7" w:rsidRDefault="00F6039D">
      <w:pPr>
        <w:spacing w:after="1" w:line="260" w:lineRule="auto"/>
        <w:ind w:left="9"/>
      </w:pPr>
      <w:r>
        <w:rPr>
          <w:sz w:val="24"/>
        </w:rPr>
        <w:t>Fri. Aug 1</w:t>
      </w:r>
    </w:p>
    <w:p w14:paraId="61B02A6B" w14:textId="7B8A28A7" w:rsidR="00E265E7" w:rsidRDefault="00000000">
      <w:pPr>
        <w:ind w:left="9" w:right="732"/>
      </w:pPr>
      <w:r>
        <w:t xml:space="preserve"> 7:00 p.m.      </w:t>
      </w:r>
      <w:r w:rsidR="00F6039D">
        <w:t xml:space="preserve">Frosted Fireflies at Niagara Coffee Haus- music by Rob </w:t>
      </w:r>
      <w:proofErr w:type="spellStart"/>
      <w:r w:rsidR="00F6039D">
        <w:t>Zammarchi</w:t>
      </w:r>
      <w:proofErr w:type="spellEnd"/>
    </w:p>
    <w:p w14:paraId="19E4FDCA" w14:textId="1975A9A3" w:rsidR="003C024C" w:rsidRDefault="005C1153" w:rsidP="00146D5A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6039D">
        <w:rPr>
          <w:sz w:val="24"/>
        </w:rPr>
        <w:t>7:35</w:t>
      </w:r>
      <w:r w:rsidR="00170CAB">
        <w:rPr>
          <w:sz w:val="24"/>
        </w:rPr>
        <w:t xml:space="preserve"> p.m.</w:t>
      </w:r>
      <w:r w:rsidR="00F6039D">
        <w:rPr>
          <w:sz w:val="24"/>
        </w:rPr>
        <w:t xml:space="preserve">    This is Millis – the carnival &amp; fireworks </w:t>
      </w:r>
      <w:r w:rsidR="00170CAB">
        <w:rPr>
          <w:sz w:val="24"/>
        </w:rPr>
        <w:t xml:space="preserve">  </w:t>
      </w:r>
    </w:p>
    <w:p w14:paraId="144BB3AE" w14:textId="5FA5E637" w:rsidR="001D0DFB" w:rsidRDefault="00F6039D" w:rsidP="00F6039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7:45 p.m.    For Your </w:t>
      </w:r>
      <w:r w:rsidR="007B17B9">
        <w:rPr>
          <w:sz w:val="24"/>
        </w:rPr>
        <w:t>H</w:t>
      </w:r>
      <w:r>
        <w:rPr>
          <w:sz w:val="24"/>
        </w:rPr>
        <w:t>ealth: oral effects</w:t>
      </w:r>
    </w:p>
    <w:p w14:paraId="44BD4848" w14:textId="73C2E598" w:rsidR="00F6039D" w:rsidRDefault="00F6039D" w:rsidP="00F6039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8:15 p.m.    School Building Comm. </w:t>
      </w:r>
      <w:r w:rsidR="007B17B9">
        <w:rPr>
          <w:sz w:val="24"/>
        </w:rPr>
        <w:t>–</w:t>
      </w:r>
      <w:r>
        <w:rPr>
          <w:sz w:val="24"/>
        </w:rPr>
        <w:t xml:space="preserve"> </w:t>
      </w:r>
      <w:r w:rsidR="007B17B9">
        <w:rPr>
          <w:sz w:val="24"/>
        </w:rPr>
        <w:t>7/9</w:t>
      </w:r>
    </w:p>
    <w:p w14:paraId="5A567FD1" w14:textId="0EE777D8" w:rsidR="00E265E7" w:rsidRPr="006B4A5F" w:rsidRDefault="00335951" w:rsidP="006B4A5F">
      <w:pPr>
        <w:spacing w:after="1" w:line="260" w:lineRule="auto"/>
        <w:ind w:left="9"/>
      </w:pPr>
      <w:r>
        <w:t xml:space="preserve"> </w:t>
      </w:r>
      <w:r w:rsidR="007B17B9">
        <w:t>8:55 p.m.      Health Links: Infection prevention</w:t>
      </w:r>
      <w:r>
        <w:t xml:space="preserve">                   </w:t>
      </w:r>
    </w:p>
    <w:p w14:paraId="092192A1" w14:textId="29EF6D3B" w:rsidR="008F4C7E" w:rsidRDefault="00F6039D">
      <w:pPr>
        <w:spacing w:after="1" w:line="260" w:lineRule="auto"/>
        <w:ind w:left="9"/>
      </w:pPr>
      <w:r>
        <w:rPr>
          <w:sz w:val="24"/>
        </w:rPr>
        <w:t>Sat. Aug 2</w:t>
      </w:r>
    </w:p>
    <w:p w14:paraId="4B8165DC" w14:textId="538146F9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5C1153">
        <w:rPr>
          <w:sz w:val="24"/>
        </w:rPr>
        <w:t>0</w:t>
      </w:r>
      <w:r>
        <w:rPr>
          <w:sz w:val="24"/>
        </w:rPr>
        <w:t xml:space="preserve">0 p.m.  </w:t>
      </w:r>
      <w:r w:rsidR="008F5607">
        <w:rPr>
          <w:sz w:val="24"/>
        </w:rPr>
        <w:t xml:space="preserve">  </w:t>
      </w:r>
      <w:r w:rsidR="007B17B9">
        <w:rPr>
          <w:sz w:val="24"/>
        </w:rPr>
        <w:t>Select Board Meeting – 7/21</w:t>
      </w:r>
      <w:r w:rsidR="008F5607">
        <w:rPr>
          <w:sz w:val="24"/>
        </w:rPr>
        <w:t xml:space="preserve"> </w:t>
      </w:r>
      <w:r w:rsidR="00A6453D">
        <w:rPr>
          <w:sz w:val="24"/>
        </w:rPr>
        <w:t xml:space="preserve"> </w:t>
      </w:r>
    </w:p>
    <w:p w14:paraId="07B00676" w14:textId="70BF193C" w:rsidR="001D0DFB" w:rsidRDefault="00170CAB" w:rsidP="00A6453D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</w:t>
      </w:r>
      <w:r w:rsidR="001D0DFB">
        <w:rPr>
          <w:sz w:val="24"/>
        </w:rPr>
        <w:t xml:space="preserve">MHS Arts Night </w:t>
      </w:r>
    </w:p>
    <w:p w14:paraId="57009A66" w14:textId="52FBC4CD" w:rsidR="00D94B28" w:rsidRDefault="00170CAB" w:rsidP="00170CA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 </w:t>
      </w:r>
      <w:r w:rsidR="001D0DFB">
        <w:rPr>
          <w:sz w:val="24"/>
        </w:rPr>
        <w:t>MHS Band: The Influence of Music – a mini documentary by Taryn Streck</w:t>
      </w:r>
    </w:p>
    <w:p w14:paraId="3D923186" w14:textId="1A6C2D0B" w:rsidR="001D0DFB" w:rsidRDefault="00170CAB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</w:t>
      </w:r>
      <w:r w:rsidR="001D0DFB">
        <w:rPr>
          <w:sz w:val="24"/>
        </w:rPr>
        <w:t xml:space="preserve">   </w:t>
      </w:r>
      <w:r w:rsidR="007B17B9">
        <w:rPr>
          <w:sz w:val="24"/>
        </w:rPr>
        <w:t xml:space="preserve"> Planning Board – 7/8</w:t>
      </w:r>
    </w:p>
    <w:p w14:paraId="30E35C7B" w14:textId="011C3E02" w:rsidR="00F6039D" w:rsidRDefault="00F6039D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Sun. Aug. </w:t>
      </w:r>
      <w:r w:rsidR="00186E8D">
        <w:rPr>
          <w:sz w:val="24"/>
        </w:rPr>
        <w:t>3</w:t>
      </w:r>
    </w:p>
    <w:p w14:paraId="408B33EE" w14:textId="1F6F59BA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7:00 p.m.    For Your Health: Kidneys</w:t>
      </w:r>
    </w:p>
    <w:p w14:paraId="4A5AF38A" w14:textId="6AE4900D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7:35 p.m.    This Is Millis – dance</w:t>
      </w:r>
      <w:r w:rsidR="00D907DC">
        <w:rPr>
          <w:sz w:val="24"/>
        </w:rPr>
        <w:t>r/</w:t>
      </w:r>
      <w:r>
        <w:rPr>
          <w:sz w:val="24"/>
        </w:rPr>
        <w:t xml:space="preserve"> instructor Jaime </w:t>
      </w:r>
      <w:proofErr w:type="spellStart"/>
      <w:r w:rsidR="00D907DC">
        <w:rPr>
          <w:sz w:val="24"/>
        </w:rPr>
        <w:t>Staraitis</w:t>
      </w:r>
      <w:proofErr w:type="spellEnd"/>
    </w:p>
    <w:p w14:paraId="6AAB9B92" w14:textId="3ED19105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7:40 p.m.    This is Millis- carnival &amp; fireworks</w:t>
      </w:r>
    </w:p>
    <w:p w14:paraId="7A621F59" w14:textId="7E126261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7:49 p.m.    School Building Committee – 7/</w:t>
      </w:r>
      <w:r w:rsidR="006B4A5F">
        <w:rPr>
          <w:sz w:val="24"/>
        </w:rPr>
        <w:t>9</w:t>
      </w:r>
    </w:p>
    <w:p w14:paraId="48C2AA80" w14:textId="626313B0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8:30 p.m.    </w:t>
      </w:r>
      <w:r w:rsidR="00FA601A">
        <w:rPr>
          <w:sz w:val="24"/>
        </w:rPr>
        <w:t>H</w:t>
      </w:r>
      <w:r>
        <w:rPr>
          <w:sz w:val="24"/>
        </w:rPr>
        <w:t>ealth</w:t>
      </w:r>
      <w:r w:rsidR="00D907DC">
        <w:rPr>
          <w:sz w:val="24"/>
        </w:rPr>
        <w:t xml:space="preserve"> </w:t>
      </w:r>
      <w:r>
        <w:rPr>
          <w:sz w:val="24"/>
        </w:rPr>
        <w:t>Links:</w:t>
      </w:r>
      <w:r w:rsidR="00D907DC">
        <w:rPr>
          <w:sz w:val="24"/>
        </w:rPr>
        <w:t xml:space="preserve"> i</w:t>
      </w:r>
      <w:r>
        <w:rPr>
          <w:sz w:val="24"/>
        </w:rPr>
        <w:t>nfection prevention</w:t>
      </w:r>
    </w:p>
    <w:p w14:paraId="2ABD5864" w14:textId="0F17A458" w:rsidR="001D0DFB" w:rsidRPr="008F5607" w:rsidRDefault="00FA601A" w:rsidP="006B4A5F">
      <w:pPr>
        <w:spacing w:after="1" w:line="260" w:lineRule="auto"/>
        <w:ind w:left="9"/>
        <w:rPr>
          <w:sz w:val="24"/>
        </w:rPr>
      </w:pPr>
      <w:r>
        <w:rPr>
          <w:sz w:val="24"/>
        </w:rPr>
        <w:t>9:30 p.m.    Beacon Hill Update w/ State Reps Vaughn &amp; Arena-DeRosa</w:t>
      </w:r>
    </w:p>
    <w:p w14:paraId="5246502D" w14:textId="7B5FB73F" w:rsidR="008F4C7E" w:rsidRDefault="00F6039D">
      <w:pPr>
        <w:spacing w:after="1" w:line="260" w:lineRule="auto"/>
        <w:ind w:left="9"/>
        <w:rPr>
          <w:sz w:val="24"/>
        </w:rPr>
      </w:pPr>
      <w:r>
        <w:rPr>
          <w:sz w:val="24"/>
        </w:rPr>
        <w:t>Mon. Aug 4</w:t>
      </w:r>
    </w:p>
    <w:p w14:paraId="1F809D2B" w14:textId="29A273D2" w:rsidR="0082305C" w:rsidRDefault="00000000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  </w:t>
      </w:r>
      <w:r w:rsidR="001D0DFB">
        <w:rPr>
          <w:sz w:val="24"/>
        </w:rPr>
        <w:t xml:space="preserve"> </w:t>
      </w:r>
      <w:r w:rsidR="00812FDC">
        <w:rPr>
          <w:sz w:val="24"/>
        </w:rPr>
        <w:t>Health</w:t>
      </w:r>
      <w:r w:rsidR="00E427AE">
        <w:rPr>
          <w:sz w:val="24"/>
        </w:rPr>
        <w:t xml:space="preserve"> </w:t>
      </w:r>
      <w:r w:rsidR="00812FDC">
        <w:rPr>
          <w:sz w:val="24"/>
        </w:rPr>
        <w:t xml:space="preserve">Links: </w:t>
      </w:r>
      <w:r w:rsidR="00FA601A">
        <w:rPr>
          <w:sz w:val="24"/>
        </w:rPr>
        <w:t>aging fast</w:t>
      </w:r>
    </w:p>
    <w:p w14:paraId="0D03FFBB" w14:textId="7797A42E" w:rsidR="008F4C7E" w:rsidRDefault="0082305C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812FDC">
        <w:rPr>
          <w:sz w:val="24"/>
        </w:rPr>
        <w:t>8:00</w:t>
      </w:r>
      <w:r w:rsidR="008F5607">
        <w:rPr>
          <w:sz w:val="24"/>
        </w:rPr>
        <w:t xml:space="preserve"> p.m. </w:t>
      </w:r>
      <w:r w:rsidR="00335951">
        <w:rPr>
          <w:sz w:val="24"/>
        </w:rPr>
        <w:t xml:space="preserve">  </w:t>
      </w:r>
      <w:r w:rsidR="00FA601A">
        <w:rPr>
          <w:sz w:val="24"/>
        </w:rPr>
        <w:t>Select Board – 7/21</w:t>
      </w:r>
    </w:p>
    <w:p w14:paraId="6A5F47B4" w14:textId="21F001D1" w:rsidR="00335951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A601A">
        <w:rPr>
          <w:sz w:val="24"/>
        </w:rPr>
        <w:t xml:space="preserve">                    Followed by Frosted Fireflies – original music by Rob </w:t>
      </w:r>
      <w:proofErr w:type="spellStart"/>
      <w:r w:rsidR="00FA601A">
        <w:rPr>
          <w:sz w:val="24"/>
        </w:rPr>
        <w:t>Zammarchi</w:t>
      </w:r>
      <w:proofErr w:type="spellEnd"/>
    </w:p>
    <w:p w14:paraId="217075B0" w14:textId="424DE1E7" w:rsidR="00E265E7" w:rsidRPr="00335951" w:rsidRDefault="00170CAB" w:rsidP="006B4A5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A601A">
        <w:rPr>
          <w:sz w:val="24"/>
        </w:rPr>
        <w:t xml:space="preserve">                </w:t>
      </w:r>
      <w:r>
        <w:rPr>
          <w:sz w:val="24"/>
        </w:rPr>
        <w:t xml:space="preserve">   </w:t>
      </w:r>
      <w:r w:rsidR="00FA601A">
        <w:rPr>
          <w:sz w:val="24"/>
        </w:rPr>
        <w:t xml:space="preserve"> </w:t>
      </w:r>
      <w:r>
        <w:rPr>
          <w:sz w:val="24"/>
        </w:rPr>
        <w:t xml:space="preserve">For Your </w:t>
      </w:r>
      <w:r w:rsidR="00AB3F4E">
        <w:rPr>
          <w:sz w:val="24"/>
        </w:rPr>
        <w:t>H</w:t>
      </w:r>
      <w:r>
        <w:rPr>
          <w:sz w:val="24"/>
        </w:rPr>
        <w:t xml:space="preserve">ealth: </w:t>
      </w:r>
      <w:r w:rsidR="00FA601A">
        <w:rPr>
          <w:sz w:val="24"/>
        </w:rPr>
        <w:t>oral effects</w:t>
      </w:r>
      <w:r>
        <w:rPr>
          <w:sz w:val="24"/>
        </w:rPr>
        <w:t xml:space="preserve">             </w:t>
      </w:r>
      <w:r w:rsidR="003C024C">
        <w:rPr>
          <w:sz w:val="24"/>
        </w:rPr>
        <w:t xml:space="preserve">        </w:t>
      </w:r>
      <w:r w:rsidR="0082305C">
        <w:rPr>
          <w:sz w:val="24"/>
        </w:rPr>
        <w:t xml:space="preserve">               </w:t>
      </w:r>
      <w:r w:rsidR="003C024C">
        <w:rPr>
          <w:sz w:val="24"/>
        </w:rPr>
        <w:t xml:space="preserve">                                                    </w:t>
      </w:r>
      <w:r w:rsidR="003C024C">
        <w:t xml:space="preserve">   </w:t>
      </w:r>
    </w:p>
    <w:p w14:paraId="725FB288" w14:textId="69233D2C" w:rsidR="00E265E7" w:rsidRDefault="00F6039D">
      <w:pPr>
        <w:ind w:left="9" w:right="732"/>
      </w:pPr>
      <w:r>
        <w:t>Tues Aug 5</w:t>
      </w:r>
    </w:p>
    <w:p w14:paraId="1150DDE0" w14:textId="2589C784" w:rsidR="00AA6C7A" w:rsidRDefault="00000000" w:rsidP="00995A45">
      <w:pPr>
        <w:pStyle w:val="Heading1"/>
        <w:spacing w:line="260" w:lineRule="auto"/>
        <w:ind w:left="9" w:right="0"/>
        <w:rPr>
          <w:b w:val="0"/>
          <w:color w:val="000000"/>
        </w:rPr>
      </w:pPr>
      <w:r>
        <w:rPr>
          <w:b w:val="0"/>
          <w:color w:val="000000"/>
        </w:rPr>
        <w:t xml:space="preserve">7:00 p.m.  </w:t>
      </w:r>
      <w:r w:rsidR="008F5607">
        <w:rPr>
          <w:b w:val="0"/>
          <w:color w:val="000000"/>
        </w:rPr>
        <w:t xml:space="preserve"> </w:t>
      </w:r>
      <w:r w:rsidR="00FA601A">
        <w:rPr>
          <w:b w:val="0"/>
          <w:color w:val="000000"/>
        </w:rPr>
        <w:t>Good Deeds – update w/ Norfolk County Registrar of Deeds</w:t>
      </w:r>
    </w:p>
    <w:p w14:paraId="40B61F43" w14:textId="69905BF7" w:rsidR="00FA601A" w:rsidRPr="00FA601A" w:rsidRDefault="00FA601A" w:rsidP="00FA601A">
      <w:r>
        <w:t>7:30 p.m.     Planning Board -live</w:t>
      </w:r>
    </w:p>
    <w:p w14:paraId="0306BD3F" w14:textId="775F53D1" w:rsidR="004D5EDB" w:rsidRDefault="00FA601A" w:rsidP="0057775C">
      <w:r>
        <w:t xml:space="preserve">                      Followed by  </w:t>
      </w:r>
      <w:r w:rsidR="00170CAB">
        <w:t xml:space="preserve"> </w:t>
      </w:r>
      <w:r>
        <w:t>Beacon Hill Update with State Reps Vaughn and Arena-DeRosa</w:t>
      </w:r>
    </w:p>
    <w:p w14:paraId="5D69657F" w14:textId="64AABCCC" w:rsidR="009B79D7" w:rsidRPr="001D0DFB" w:rsidRDefault="001D0DFB" w:rsidP="006B4A5F">
      <w:r>
        <w:t xml:space="preserve"> </w:t>
      </w:r>
      <w:r w:rsidR="006B4A5F">
        <w:t xml:space="preserve">                     Followed by School Building Committee -7/9</w:t>
      </w:r>
      <w:r>
        <w:t xml:space="preserve">                                 </w:t>
      </w:r>
    </w:p>
    <w:p w14:paraId="2B1A9E26" w14:textId="2D7E5450" w:rsidR="00E265E7" w:rsidRDefault="00F6039D">
      <w:pPr>
        <w:ind w:left="9" w:right="732"/>
      </w:pPr>
      <w:r>
        <w:t>Wed. Aug 6</w:t>
      </w:r>
    </w:p>
    <w:p w14:paraId="00CBAC5D" w14:textId="62BB76B6" w:rsidR="000C24A0" w:rsidRDefault="00000000" w:rsidP="000C24A0">
      <w:pPr>
        <w:ind w:left="9" w:right="732"/>
      </w:pPr>
      <w:r>
        <w:t xml:space="preserve">7:00 p.m.   </w:t>
      </w:r>
      <w:r w:rsidR="00FE43FB">
        <w:t xml:space="preserve"> </w:t>
      </w:r>
      <w:r w:rsidR="00DB6C35">
        <w:t>Millis Climate Change Action Plan Forum</w:t>
      </w:r>
    </w:p>
    <w:p w14:paraId="596664B0" w14:textId="6DB9034A" w:rsidR="00E265E7" w:rsidRDefault="00DB6C35" w:rsidP="000C24A0">
      <w:pPr>
        <w:ind w:left="9" w:right="732"/>
      </w:pPr>
      <w:r>
        <w:t xml:space="preserve">7:32 p.m.    100 </w:t>
      </w:r>
      <w:r w:rsidR="009C56E8">
        <w:t>Y</w:t>
      </w:r>
      <w:r>
        <w:t xml:space="preserve">ears of Millis Football w/Rusty Cushman </w:t>
      </w:r>
    </w:p>
    <w:p w14:paraId="030D3B59" w14:textId="4BFF6E7A" w:rsidR="001D0DFB" w:rsidRDefault="00DB6C35" w:rsidP="00DB6C35">
      <w:pPr>
        <w:spacing w:after="0"/>
        <w:ind w:left="14" w:firstLine="0"/>
      </w:pPr>
      <w:r>
        <w:t xml:space="preserve">8:00 p.m.  </w:t>
      </w:r>
      <w:r w:rsidR="00A6200B">
        <w:t xml:space="preserve">  Health</w:t>
      </w:r>
      <w:r w:rsidR="00E427AE">
        <w:t xml:space="preserve"> </w:t>
      </w:r>
      <w:r w:rsidR="00AB3F4E">
        <w:t>L</w:t>
      </w:r>
      <w:r w:rsidR="00A6200B">
        <w:t xml:space="preserve">inks: </w:t>
      </w:r>
      <w:r w:rsidR="004367EF">
        <w:t>infection prevention</w:t>
      </w:r>
    </w:p>
    <w:p w14:paraId="00ACE615" w14:textId="49D060AC" w:rsidR="001D0DFB" w:rsidRDefault="00A6200B" w:rsidP="00DB6C35">
      <w:pPr>
        <w:spacing w:after="0"/>
        <w:ind w:left="14" w:firstLine="0"/>
      </w:pPr>
      <w:r>
        <w:t>9:00 p.m.</w:t>
      </w:r>
      <w:r w:rsidR="006B4A5F">
        <w:t xml:space="preserve">    The History of the Jewish Hotels of Millis-encore history program from 2009</w:t>
      </w:r>
      <w:r>
        <w:t xml:space="preserve"> </w:t>
      </w:r>
    </w:p>
    <w:p w14:paraId="0B2C5675" w14:textId="3187E7F7" w:rsidR="00D62B64" w:rsidRDefault="001D0DFB" w:rsidP="00A6200B">
      <w:pPr>
        <w:spacing w:after="0"/>
        <w:ind w:left="14" w:firstLine="0"/>
      </w:pPr>
      <w:r>
        <w:t xml:space="preserve">                  </w:t>
      </w:r>
    </w:p>
    <w:p w14:paraId="321E45B0" w14:textId="785930AD" w:rsidR="00E265E7" w:rsidRDefault="00F6039D">
      <w:pPr>
        <w:ind w:left="9" w:right="732"/>
      </w:pPr>
      <w:r>
        <w:lastRenderedPageBreak/>
        <w:t>Thurs Aug 7</w:t>
      </w:r>
    </w:p>
    <w:p w14:paraId="3531DBC4" w14:textId="556D54D1" w:rsidR="007A0E32" w:rsidRDefault="00000000" w:rsidP="007A0E32">
      <w:pPr>
        <w:ind w:left="9" w:right="732"/>
      </w:pPr>
      <w:r>
        <w:t xml:space="preserve">7:00 p.m.  </w:t>
      </w:r>
      <w:r w:rsidR="001D0DFB">
        <w:t xml:space="preserve"> Millis Memor</w:t>
      </w:r>
      <w:r w:rsidR="00812FDC">
        <w:t>ia</w:t>
      </w:r>
      <w:r w:rsidR="001D0DFB">
        <w:t>l Day 2025</w:t>
      </w:r>
    </w:p>
    <w:p w14:paraId="72A02B7D" w14:textId="4C43A291" w:rsidR="001D0DFB" w:rsidRDefault="00A6200B" w:rsidP="00A6200B">
      <w:pPr>
        <w:ind w:left="0" w:right="732" w:firstLine="0"/>
      </w:pPr>
      <w:r>
        <w:t xml:space="preserve">8:18 p.m.  </w:t>
      </w:r>
      <w:r w:rsidR="001D0DFB">
        <w:t xml:space="preserve"> The Life &amp; Times of Walter Prescott – </w:t>
      </w:r>
      <w:r w:rsidR="006B4A5F">
        <w:t xml:space="preserve">encore history program </w:t>
      </w:r>
      <w:r w:rsidR="001D0DFB">
        <w:t>vintage Millis photos</w:t>
      </w:r>
    </w:p>
    <w:p w14:paraId="5105E345" w14:textId="77777777" w:rsidR="001D0DFB" w:rsidRDefault="001D0DFB" w:rsidP="007A0E32">
      <w:pPr>
        <w:ind w:left="9" w:right="732"/>
      </w:pPr>
    </w:p>
    <w:p w14:paraId="53A1B850" w14:textId="7D6DD813" w:rsidR="00A6200B" w:rsidRDefault="006B4A5F" w:rsidP="00AA58C2">
      <w:pPr>
        <w:ind w:left="9" w:right="732"/>
      </w:pPr>
      <w:r>
        <w:t>Fri Aug 8</w:t>
      </w:r>
    </w:p>
    <w:p w14:paraId="001D7D42" w14:textId="04E8641B" w:rsidR="006B4A5F" w:rsidRDefault="00A6200B" w:rsidP="00AA58C2">
      <w:pPr>
        <w:ind w:left="9" w:right="732"/>
      </w:pPr>
      <w:r>
        <w:t xml:space="preserve">7:00 p.m.   Select Board </w:t>
      </w:r>
      <w:r w:rsidR="006B4A5F">
        <w:t>7/21</w:t>
      </w:r>
      <w:r>
        <w:t xml:space="preserve">    Followed by Health</w:t>
      </w:r>
      <w:r w:rsidR="00E427AE">
        <w:t xml:space="preserve"> </w:t>
      </w:r>
      <w:r w:rsidR="00AB3F4E">
        <w:t>L</w:t>
      </w:r>
      <w:r>
        <w:t xml:space="preserve">inks: </w:t>
      </w:r>
      <w:r w:rsidR="006B4A5F">
        <w:t xml:space="preserve">oral effects </w:t>
      </w:r>
      <w:r>
        <w:t>and Beacon Hill Update</w:t>
      </w:r>
    </w:p>
    <w:p w14:paraId="68D49A5A" w14:textId="77777777" w:rsidR="006B4A5F" w:rsidRDefault="006B4A5F" w:rsidP="00AA58C2">
      <w:pPr>
        <w:ind w:left="9" w:right="732"/>
      </w:pPr>
    </w:p>
    <w:p w14:paraId="774CEC9B" w14:textId="77777777" w:rsidR="004367EF" w:rsidRDefault="006B4A5F" w:rsidP="00AA58C2">
      <w:pPr>
        <w:ind w:left="9" w:right="732"/>
      </w:pPr>
      <w:r>
        <w:t xml:space="preserve">Sat. Aug 9   7:00 p.m.  </w:t>
      </w:r>
      <w:r w:rsidR="004367EF">
        <w:t xml:space="preserve">The Life &amp; Times of Walter Prescott     9:07 p.m. Planning Board – 7/5 </w:t>
      </w:r>
    </w:p>
    <w:p w14:paraId="56C4A3FD" w14:textId="625523D7" w:rsidR="00E265E7" w:rsidRPr="00AA58C2" w:rsidRDefault="00A6200B" w:rsidP="00AA58C2">
      <w:pPr>
        <w:ind w:left="9" w:right="732"/>
      </w:pPr>
      <w:r>
        <w:t xml:space="preserve">   </w:t>
      </w:r>
      <w:r w:rsidR="004D5EDB">
        <w:rPr>
          <w:color w:val="auto"/>
        </w:rPr>
        <w:t xml:space="preserve">         </w:t>
      </w:r>
    </w:p>
    <w:p w14:paraId="50D405D6" w14:textId="6260B226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t xml:space="preserve">Millis Community Media Programs for </w:t>
      </w:r>
      <w:r w:rsidR="004367EF">
        <w:rPr>
          <w:b/>
          <w:color w:val="auto"/>
        </w:rPr>
        <w:t>August 10</w:t>
      </w:r>
      <w:r w:rsidR="00215C9D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4367EF">
        <w:rPr>
          <w:b/>
          <w:color w:val="auto"/>
        </w:rPr>
        <w:t>August 16</w:t>
      </w:r>
      <w:r w:rsidR="00853045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color w:val="auto"/>
        </w:rPr>
        <w:t xml:space="preserve">  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2587C7C6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4367EF">
        <w:rPr>
          <w:color w:val="auto"/>
        </w:rPr>
        <w:t xml:space="preserve"> Aug 10</w:t>
      </w:r>
    </w:p>
    <w:p w14:paraId="71CF7F3F" w14:textId="40518A59" w:rsidR="00876079" w:rsidRDefault="00000000" w:rsidP="00876079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3726DB">
        <w:rPr>
          <w:color w:val="auto"/>
        </w:rPr>
        <w:t xml:space="preserve"> 10</w:t>
      </w:r>
      <w:r w:rsidR="00876079">
        <w:rPr>
          <w:color w:val="auto"/>
        </w:rPr>
        <w:t>0</w:t>
      </w:r>
      <w:r w:rsidR="003726DB">
        <w:rPr>
          <w:color w:val="auto"/>
        </w:rPr>
        <w:t xml:space="preserve"> </w:t>
      </w:r>
      <w:r w:rsidR="00876079">
        <w:rPr>
          <w:color w:val="auto"/>
        </w:rPr>
        <w:t>Y</w:t>
      </w:r>
      <w:r w:rsidR="003726DB">
        <w:rPr>
          <w:color w:val="auto"/>
        </w:rPr>
        <w:t>ears of Millis Football w/Rusty Cushman</w:t>
      </w:r>
    </w:p>
    <w:p w14:paraId="2C205303" w14:textId="19D9BAEE" w:rsidR="001A027C" w:rsidRDefault="00876079" w:rsidP="00876079">
      <w:pPr>
        <w:ind w:left="9" w:right="732"/>
        <w:rPr>
          <w:color w:val="auto"/>
        </w:rPr>
      </w:pPr>
      <w:r>
        <w:rPr>
          <w:color w:val="auto"/>
        </w:rPr>
        <w:t>7:28 p.m.</w:t>
      </w:r>
      <w:r w:rsidR="001A027C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1A027C">
        <w:rPr>
          <w:color w:val="auto"/>
        </w:rPr>
        <w:t xml:space="preserve">  </w:t>
      </w:r>
      <w:r w:rsidR="00924D07">
        <w:rPr>
          <w:color w:val="auto"/>
        </w:rPr>
        <w:t>MHS Arts Night 2025</w:t>
      </w:r>
    </w:p>
    <w:p w14:paraId="4C9B14E9" w14:textId="7EC3A879" w:rsidR="00FF4BF0" w:rsidRDefault="00FF4BF0" w:rsidP="00A6200B">
      <w:pPr>
        <w:ind w:left="9" w:right="732"/>
        <w:rPr>
          <w:color w:val="auto"/>
        </w:rPr>
      </w:pPr>
      <w:r>
        <w:rPr>
          <w:color w:val="auto"/>
        </w:rPr>
        <w:t xml:space="preserve">7:34 p.m.    </w:t>
      </w:r>
      <w:r w:rsidR="00A6200B">
        <w:rPr>
          <w:color w:val="auto"/>
        </w:rPr>
        <w:t xml:space="preserve"> </w:t>
      </w:r>
      <w:r>
        <w:rPr>
          <w:color w:val="auto"/>
        </w:rPr>
        <w:t xml:space="preserve">Millis High School Band: The </w:t>
      </w:r>
      <w:r w:rsidR="00AB3F4E">
        <w:rPr>
          <w:color w:val="auto"/>
        </w:rPr>
        <w:t>I</w:t>
      </w:r>
      <w:r>
        <w:rPr>
          <w:color w:val="auto"/>
        </w:rPr>
        <w:t>nfluence of Music</w:t>
      </w:r>
      <w:r w:rsidR="00876079">
        <w:rPr>
          <w:color w:val="auto"/>
        </w:rPr>
        <w:t xml:space="preserve">                     </w:t>
      </w:r>
    </w:p>
    <w:p w14:paraId="164B25D2" w14:textId="491AA8A6" w:rsidR="00FF4BF0" w:rsidRDefault="00A6200B" w:rsidP="00876079">
      <w:pPr>
        <w:ind w:left="9" w:right="732"/>
        <w:rPr>
          <w:color w:val="auto"/>
        </w:rPr>
      </w:pPr>
      <w:r>
        <w:rPr>
          <w:color w:val="auto"/>
        </w:rPr>
        <w:t xml:space="preserve">7:44 p.m.    </w:t>
      </w:r>
      <w:r w:rsidR="00FF4BF0">
        <w:rPr>
          <w:color w:val="auto"/>
        </w:rPr>
        <w:t xml:space="preserve"> </w:t>
      </w:r>
      <w:r w:rsidR="00210243">
        <w:rPr>
          <w:color w:val="auto"/>
        </w:rPr>
        <w:t>School Building Committee</w:t>
      </w:r>
      <w:r w:rsidR="004367EF">
        <w:rPr>
          <w:color w:val="auto"/>
        </w:rPr>
        <w:t xml:space="preserve"> – 7/9</w:t>
      </w:r>
      <w:r w:rsidR="00FF4BF0">
        <w:rPr>
          <w:color w:val="auto"/>
        </w:rPr>
        <w:t xml:space="preserve">                </w:t>
      </w:r>
    </w:p>
    <w:p w14:paraId="40E4857F" w14:textId="66BA36A4" w:rsidR="006B618F" w:rsidRPr="00286F8D" w:rsidRDefault="00210243" w:rsidP="00876079">
      <w:pPr>
        <w:ind w:left="9" w:right="732"/>
        <w:rPr>
          <w:color w:val="auto"/>
        </w:rPr>
      </w:pPr>
      <w:r>
        <w:rPr>
          <w:color w:val="auto"/>
        </w:rPr>
        <w:t xml:space="preserve">8:56 p.m.     </w:t>
      </w:r>
      <w:r w:rsidR="00D907DC">
        <w:rPr>
          <w:color w:val="auto"/>
        </w:rPr>
        <w:t xml:space="preserve">Planning Board – 8/5 </w:t>
      </w:r>
      <w:r w:rsidR="00FF4BF0">
        <w:rPr>
          <w:color w:val="auto"/>
        </w:rPr>
        <w:t xml:space="preserve">    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3D4DEC22" w14:textId="77777777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color w:val="auto"/>
        </w:rPr>
        <w:t xml:space="preserve">                        </w:t>
      </w:r>
    </w:p>
    <w:p w14:paraId="7168AF03" w14:textId="20533D22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4367EF">
        <w:rPr>
          <w:color w:val="auto"/>
        </w:rPr>
        <w:t>Aug 11</w:t>
      </w:r>
    </w:p>
    <w:p w14:paraId="157FC71B" w14:textId="1100FB7F" w:rsidR="00852189" w:rsidRPr="00286F8D" w:rsidRDefault="00000000" w:rsidP="000773CF">
      <w:pPr>
        <w:ind w:left="9" w:right="732"/>
        <w:rPr>
          <w:color w:val="auto"/>
        </w:rPr>
      </w:pPr>
      <w:r w:rsidRPr="00286F8D">
        <w:rPr>
          <w:color w:val="auto"/>
        </w:rPr>
        <w:t>7:00 p.m</w:t>
      </w:r>
      <w:r w:rsidR="00E70EE8">
        <w:rPr>
          <w:color w:val="auto"/>
        </w:rPr>
        <w:t xml:space="preserve">.    </w:t>
      </w:r>
      <w:r w:rsidR="000773CF">
        <w:rPr>
          <w:color w:val="auto"/>
        </w:rPr>
        <w:t xml:space="preserve"> </w:t>
      </w:r>
      <w:r w:rsidR="00FF4BF0">
        <w:rPr>
          <w:color w:val="auto"/>
        </w:rPr>
        <w:t xml:space="preserve">Select Board </w:t>
      </w:r>
      <w:r w:rsidR="00210243">
        <w:rPr>
          <w:color w:val="auto"/>
        </w:rPr>
        <w:t>–</w:t>
      </w:r>
      <w:r w:rsidR="00FF4BF0">
        <w:rPr>
          <w:color w:val="auto"/>
        </w:rPr>
        <w:t xml:space="preserve"> </w:t>
      </w:r>
      <w:r w:rsidR="00D907DC">
        <w:rPr>
          <w:color w:val="auto"/>
        </w:rPr>
        <w:t>7/21</w:t>
      </w:r>
    </w:p>
    <w:p w14:paraId="07822266" w14:textId="09FD9A1D" w:rsidR="008A0724" w:rsidRDefault="00876079" w:rsidP="00BC5B16">
      <w:pPr>
        <w:spacing w:after="0"/>
        <w:ind w:left="14" w:firstLine="0"/>
        <w:rPr>
          <w:color w:val="auto"/>
        </w:rPr>
      </w:pPr>
      <w:r>
        <w:rPr>
          <w:color w:val="auto"/>
        </w:rPr>
        <w:t xml:space="preserve"> </w:t>
      </w:r>
      <w:r w:rsidR="00FF4BF0">
        <w:rPr>
          <w:color w:val="auto"/>
        </w:rPr>
        <w:t xml:space="preserve">                   </w:t>
      </w:r>
      <w:r w:rsidR="00210243">
        <w:rPr>
          <w:color w:val="auto"/>
        </w:rPr>
        <w:t xml:space="preserve"> </w:t>
      </w:r>
      <w:r w:rsidR="00FF4BF0">
        <w:rPr>
          <w:color w:val="auto"/>
        </w:rPr>
        <w:t xml:space="preserve"> Followed by </w:t>
      </w:r>
      <w:r w:rsidR="00210243">
        <w:rPr>
          <w:color w:val="auto"/>
        </w:rPr>
        <w:t>Beacon Hill Update with State Reps Vaughn &amp; Arena-DeRosa</w:t>
      </w:r>
      <w:r w:rsidR="00FF4BF0">
        <w:rPr>
          <w:color w:val="auto"/>
        </w:rPr>
        <w:t xml:space="preserve"> </w:t>
      </w:r>
    </w:p>
    <w:p w14:paraId="57FC3CA8" w14:textId="6C0172AC" w:rsidR="00E265E7" w:rsidRDefault="000773CF" w:rsidP="00FF4BF0">
      <w:pPr>
        <w:spacing w:after="0"/>
        <w:ind w:left="0" w:firstLine="0"/>
        <w:rPr>
          <w:color w:val="auto"/>
        </w:rPr>
      </w:pPr>
      <w:r w:rsidRPr="00286F8D">
        <w:rPr>
          <w:color w:val="auto"/>
        </w:rPr>
        <w:t xml:space="preserve">                   </w:t>
      </w:r>
      <w:r w:rsidR="00210243">
        <w:rPr>
          <w:color w:val="auto"/>
        </w:rPr>
        <w:t xml:space="preserve">   Followed by</w:t>
      </w:r>
      <w:r w:rsidR="00E427AE">
        <w:rPr>
          <w:color w:val="auto"/>
        </w:rPr>
        <w:t xml:space="preserve"> </w:t>
      </w:r>
      <w:r w:rsidR="00440F78">
        <w:rPr>
          <w:color w:val="auto"/>
        </w:rPr>
        <w:t>I</w:t>
      </w:r>
      <w:r w:rsidR="00E427AE">
        <w:rPr>
          <w:color w:val="auto"/>
        </w:rPr>
        <w:t xml:space="preserve">n </w:t>
      </w:r>
      <w:proofErr w:type="gramStart"/>
      <w:r w:rsidR="00210243">
        <w:rPr>
          <w:color w:val="auto"/>
        </w:rPr>
        <w:t>The</w:t>
      </w:r>
      <w:proofErr w:type="gramEnd"/>
      <w:r w:rsidR="00210243">
        <w:rPr>
          <w:color w:val="auto"/>
        </w:rPr>
        <w:t xml:space="preserve"> Know – with the Norfolk County Sheriff </w:t>
      </w:r>
    </w:p>
    <w:p w14:paraId="5D46510A" w14:textId="472756EF" w:rsidR="00210243" w:rsidRPr="00286F8D" w:rsidRDefault="00210243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 Followed by Frosted Fireflies – an </w:t>
      </w:r>
      <w:r w:rsidR="00E427AE">
        <w:rPr>
          <w:color w:val="auto"/>
        </w:rPr>
        <w:t>original</w:t>
      </w:r>
      <w:r>
        <w:rPr>
          <w:color w:val="auto"/>
        </w:rPr>
        <w:t xml:space="preserve"> musical presentation by Rob </w:t>
      </w:r>
      <w:proofErr w:type="spellStart"/>
      <w:r>
        <w:rPr>
          <w:color w:val="auto"/>
        </w:rPr>
        <w:t>Zammarchi</w:t>
      </w:r>
      <w:proofErr w:type="spellEnd"/>
    </w:p>
    <w:p w14:paraId="02AFE6A8" w14:textId="69AB94DC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4367EF">
        <w:rPr>
          <w:color w:val="auto"/>
        </w:rPr>
        <w:t>Aug 12</w:t>
      </w:r>
    </w:p>
    <w:p w14:paraId="288DF41A" w14:textId="259C6823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210243">
        <w:rPr>
          <w:color w:val="auto"/>
        </w:rPr>
        <w:t>Good Deeds w/ Norfolk County Registrar of Deeds</w:t>
      </w:r>
    </w:p>
    <w:p w14:paraId="26680356" w14:textId="5D093565" w:rsidR="00995A45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 Planning Board </w:t>
      </w:r>
      <w:r w:rsidR="00D907DC">
        <w:rPr>
          <w:color w:val="auto"/>
        </w:rPr>
        <w:t>–</w:t>
      </w:r>
      <w:r>
        <w:rPr>
          <w:color w:val="auto"/>
        </w:rPr>
        <w:t xml:space="preserve"> </w:t>
      </w:r>
      <w:r w:rsidR="00D907DC">
        <w:rPr>
          <w:color w:val="auto"/>
        </w:rPr>
        <w:t>8/5</w:t>
      </w:r>
      <w:r>
        <w:rPr>
          <w:color w:val="auto"/>
        </w:rPr>
        <w:t xml:space="preserve"> </w:t>
      </w:r>
    </w:p>
    <w:p w14:paraId="45FB5862" w14:textId="2E14B15A" w:rsidR="00AB2698" w:rsidRDefault="00AB2698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</w:t>
      </w:r>
      <w:r w:rsidR="00912316">
        <w:rPr>
          <w:color w:val="auto"/>
        </w:rPr>
        <w:t xml:space="preserve"> Followed by </w:t>
      </w:r>
      <w:r w:rsidR="00D907DC">
        <w:rPr>
          <w:color w:val="auto"/>
        </w:rPr>
        <w:t xml:space="preserve">This is Millis – dancer/instructor Jaime </w:t>
      </w:r>
      <w:proofErr w:type="spellStart"/>
      <w:r w:rsidR="00D907DC">
        <w:rPr>
          <w:color w:val="auto"/>
        </w:rPr>
        <w:t>Staraitis</w:t>
      </w:r>
      <w:proofErr w:type="spellEnd"/>
    </w:p>
    <w:p w14:paraId="61841C61" w14:textId="5873DB5C" w:rsidR="00210243" w:rsidRDefault="00210243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 For Your Health: Mental </w:t>
      </w:r>
      <w:r w:rsidR="004460A9">
        <w:rPr>
          <w:color w:val="auto"/>
        </w:rPr>
        <w:t>H</w:t>
      </w:r>
      <w:r>
        <w:rPr>
          <w:color w:val="auto"/>
        </w:rPr>
        <w:t xml:space="preserve">ealth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794A07CF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4367EF">
        <w:rPr>
          <w:color w:val="auto"/>
        </w:rPr>
        <w:t>Aug 13</w:t>
      </w:r>
      <w:r w:rsidRPr="00286F8D">
        <w:rPr>
          <w:color w:val="auto"/>
        </w:rPr>
        <w:t xml:space="preserve"> </w:t>
      </w:r>
    </w:p>
    <w:p w14:paraId="04F88E79" w14:textId="2365BFF8" w:rsidR="00215C9D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8A0724">
        <w:rPr>
          <w:color w:val="auto"/>
        </w:rPr>
        <w:t xml:space="preserve"> </w:t>
      </w:r>
      <w:r w:rsidR="00DE4BB9">
        <w:rPr>
          <w:color w:val="auto"/>
        </w:rPr>
        <w:t xml:space="preserve"> </w:t>
      </w:r>
      <w:r w:rsidR="00D907DC">
        <w:rPr>
          <w:color w:val="auto"/>
        </w:rPr>
        <w:t>History of the Jewish Hotels of Millis -encore historic presentation from 2009</w:t>
      </w:r>
    </w:p>
    <w:p w14:paraId="46D4035F" w14:textId="12CF783F" w:rsidR="00FF4BF0" w:rsidRDefault="00D907DC" w:rsidP="00FF4BF0">
      <w:pPr>
        <w:ind w:left="9" w:right="732"/>
        <w:rPr>
          <w:color w:val="auto"/>
        </w:rPr>
      </w:pPr>
      <w:r>
        <w:rPr>
          <w:color w:val="auto"/>
        </w:rPr>
        <w:t>8</w:t>
      </w:r>
      <w:r w:rsidR="00FF4BF0">
        <w:rPr>
          <w:color w:val="auto"/>
        </w:rPr>
        <w:t>:</w:t>
      </w:r>
      <w:r w:rsidR="004460A9">
        <w:rPr>
          <w:color w:val="auto"/>
        </w:rPr>
        <w:t>3</w:t>
      </w:r>
      <w:r>
        <w:rPr>
          <w:color w:val="auto"/>
        </w:rPr>
        <w:t>5</w:t>
      </w:r>
      <w:r w:rsidR="00FF4BF0">
        <w:rPr>
          <w:color w:val="auto"/>
        </w:rPr>
        <w:t xml:space="preserve"> p.m.    </w:t>
      </w:r>
      <w:r w:rsidR="00210243">
        <w:rPr>
          <w:color w:val="auto"/>
        </w:rPr>
        <w:t xml:space="preserve">  </w:t>
      </w:r>
      <w:r w:rsidR="001A0E93">
        <w:rPr>
          <w:color w:val="auto"/>
        </w:rPr>
        <w:t>The Life and Times of Walter Prescott – encore program from 2009 w/early Millis photos</w:t>
      </w:r>
    </w:p>
    <w:p w14:paraId="3B80C1A6" w14:textId="4B00C96D" w:rsidR="00E265E7" w:rsidRPr="00286F8D" w:rsidRDefault="00210243" w:rsidP="001A0E93">
      <w:pPr>
        <w:ind w:left="9" w:right="732"/>
        <w:rPr>
          <w:color w:val="auto"/>
        </w:rPr>
      </w:pPr>
      <w:r>
        <w:rPr>
          <w:color w:val="auto"/>
        </w:rPr>
        <w:t xml:space="preserve">                      </w:t>
      </w:r>
      <w:r w:rsidRPr="00286F8D">
        <w:rPr>
          <w:color w:val="auto"/>
        </w:rPr>
        <w:t xml:space="preserve">                        </w:t>
      </w:r>
    </w:p>
    <w:p w14:paraId="5591E05C" w14:textId="5AF29ED7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4367EF">
        <w:rPr>
          <w:color w:val="auto"/>
        </w:rPr>
        <w:t>Aug 14</w:t>
      </w:r>
    </w:p>
    <w:p w14:paraId="58590834" w14:textId="5FDADD76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 xml:space="preserve">For Your Health: </w:t>
      </w:r>
      <w:r w:rsidR="001A0E93">
        <w:rPr>
          <w:color w:val="auto"/>
        </w:rPr>
        <w:t>Stress</w:t>
      </w:r>
    </w:p>
    <w:p w14:paraId="154798B8" w14:textId="0254CE36" w:rsidR="00AB2698" w:rsidRPr="00286F8D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</w:t>
      </w:r>
      <w:r w:rsidR="0006788F">
        <w:rPr>
          <w:color w:val="auto"/>
        </w:rPr>
        <w:t xml:space="preserve"> </w:t>
      </w:r>
      <w:r w:rsidR="00AB2698">
        <w:rPr>
          <w:color w:val="auto"/>
        </w:rPr>
        <w:t>Planning Board –</w:t>
      </w:r>
      <w:r w:rsidR="004460A9">
        <w:rPr>
          <w:color w:val="auto"/>
        </w:rPr>
        <w:t xml:space="preserve"> </w:t>
      </w:r>
      <w:r w:rsidR="001A0E93">
        <w:rPr>
          <w:color w:val="auto"/>
        </w:rPr>
        <w:t>8/5</w:t>
      </w:r>
    </w:p>
    <w:p w14:paraId="750ABF40" w14:textId="0D78C68F" w:rsidR="009A3759" w:rsidRDefault="00AB2698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</w:t>
      </w:r>
      <w:r w:rsidR="0006788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FF4BF0">
        <w:rPr>
          <w:color w:val="auto"/>
        </w:rPr>
        <w:t>Followed by</w:t>
      </w:r>
      <w:r w:rsidR="00C30FD4">
        <w:rPr>
          <w:color w:val="auto"/>
        </w:rPr>
        <w:t xml:space="preserve"> </w:t>
      </w:r>
      <w:r w:rsidR="004460A9">
        <w:rPr>
          <w:color w:val="auto"/>
        </w:rPr>
        <w:t>This</w:t>
      </w:r>
      <w:r w:rsidR="00C30FD4">
        <w:rPr>
          <w:color w:val="auto"/>
        </w:rPr>
        <w:t xml:space="preserve"> Is</w:t>
      </w:r>
      <w:r w:rsidR="004460A9">
        <w:rPr>
          <w:color w:val="auto"/>
        </w:rPr>
        <w:t xml:space="preserve"> Millis: Ned’s Fish Fa</w:t>
      </w:r>
      <w:r w:rsidR="00E427AE">
        <w:rPr>
          <w:color w:val="auto"/>
        </w:rPr>
        <w:t>ctory</w:t>
      </w:r>
      <w:r w:rsidR="004460A9">
        <w:rPr>
          <w:color w:val="auto"/>
        </w:rPr>
        <w:t>, Dave O’Gara, Cultural Council Show, &amp; Rec Carnival</w:t>
      </w:r>
      <w:r w:rsidR="00FF4BF0">
        <w:rPr>
          <w:color w:val="auto"/>
        </w:rPr>
        <w:t xml:space="preserve"> </w:t>
      </w:r>
    </w:p>
    <w:p w14:paraId="485C514B" w14:textId="74C18A8D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DE4BB9">
        <w:rPr>
          <w:color w:val="auto"/>
        </w:rPr>
        <w:t xml:space="preserve"> </w:t>
      </w:r>
      <w:r w:rsidR="008C4A3E" w:rsidRPr="00286F8D">
        <w:rPr>
          <w:color w:val="auto"/>
        </w:rPr>
        <w:t xml:space="preserve">  </w:t>
      </w:r>
      <w:r w:rsidR="004460A9">
        <w:rPr>
          <w:color w:val="auto"/>
        </w:rPr>
        <w:t>Fo</w:t>
      </w:r>
      <w:r w:rsidR="001A0E93">
        <w:rPr>
          <w:color w:val="auto"/>
        </w:rPr>
        <w:t>llowed by Health Links: Oral Effects</w:t>
      </w:r>
      <w:r w:rsidR="008C4A3E" w:rsidRPr="00286F8D">
        <w:rPr>
          <w:color w:val="auto"/>
        </w:rPr>
        <w:t xml:space="preserve"> 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7B8AAF1E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4367EF">
        <w:rPr>
          <w:color w:val="auto"/>
        </w:rPr>
        <w:t>Aug 15</w:t>
      </w:r>
    </w:p>
    <w:p w14:paraId="405345A4" w14:textId="72543199" w:rsidR="00DC0C65" w:rsidRDefault="00000000" w:rsidP="001A0E93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1A0E93">
        <w:rPr>
          <w:color w:val="auto"/>
        </w:rPr>
        <w:t xml:space="preserve"> </w:t>
      </w:r>
      <w:r w:rsidR="004460A9">
        <w:rPr>
          <w:color w:val="auto"/>
        </w:rPr>
        <w:t>Beacon Hill Update w/ State Reps Vaughn and Arena DeRosa</w:t>
      </w:r>
      <w:r w:rsidR="00D62B64">
        <w:rPr>
          <w:color w:val="auto"/>
        </w:rPr>
        <w:t xml:space="preserve"> </w:t>
      </w:r>
    </w:p>
    <w:p w14:paraId="5999B587" w14:textId="75E7C01E" w:rsidR="00E265E7" w:rsidRPr="00286F8D" w:rsidRDefault="001A0E93" w:rsidP="00C30FD4">
      <w:pPr>
        <w:ind w:left="9" w:right="732"/>
        <w:rPr>
          <w:color w:val="auto"/>
        </w:rPr>
      </w:pPr>
      <w:r>
        <w:rPr>
          <w:color w:val="auto"/>
        </w:rPr>
        <w:t>7:31 p.m.    Select Board – 7/21</w:t>
      </w:r>
      <w:r w:rsidR="001644BC">
        <w:rPr>
          <w:color w:val="auto"/>
        </w:rPr>
        <w:t xml:space="preserve">       </w:t>
      </w:r>
      <w:r w:rsidR="001644BC"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2C1280FA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lastRenderedPageBreak/>
        <w:t xml:space="preserve"> </w:t>
      </w:r>
      <w:r w:rsidR="001644BC">
        <w:rPr>
          <w:color w:val="auto"/>
        </w:rPr>
        <w:t xml:space="preserve">Sat. </w:t>
      </w:r>
      <w:r w:rsidR="004367EF">
        <w:rPr>
          <w:color w:val="auto"/>
        </w:rPr>
        <w:t>Aug 16</w:t>
      </w:r>
      <w:r w:rsidR="00215C9D">
        <w:rPr>
          <w:color w:val="auto"/>
        </w:rPr>
        <w:t xml:space="preserve"> </w:t>
      </w:r>
    </w:p>
    <w:p w14:paraId="11299CE0" w14:textId="51E38647" w:rsidR="004460A9" w:rsidRDefault="00000000" w:rsidP="009C45A2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</w:t>
      </w:r>
      <w:r w:rsidR="004460A9">
        <w:rPr>
          <w:color w:val="auto"/>
        </w:rPr>
        <w:t xml:space="preserve">  </w:t>
      </w:r>
      <w:r w:rsidR="001A0E93">
        <w:rPr>
          <w:color w:val="auto"/>
        </w:rPr>
        <w:t xml:space="preserve">Frosted Fireflies at Niagara Coffee Haus – music by Rob </w:t>
      </w:r>
      <w:proofErr w:type="spellStart"/>
      <w:r w:rsidR="001A0E93">
        <w:rPr>
          <w:color w:val="auto"/>
        </w:rPr>
        <w:t>Zammarchi</w:t>
      </w:r>
      <w:proofErr w:type="spellEnd"/>
    </w:p>
    <w:p w14:paraId="493F9DB8" w14:textId="0C0E56C2" w:rsidR="004460A9" w:rsidRDefault="001A0E93" w:rsidP="009C45A2">
      <w:pPr>
        <w:ind w:left="9" w:right="732"/>
        <w:rPr>
          <w:color w:val="auto"/>
        </w:rPr>
      </w:pPr>
      <w:r>
        <w:rPr>
          <w:color w:val="auto"/>
        </w:rPr>
        <w:t>7:35 p.m.    Health Links: Aging Fast</w:t>
      </w:r>
      <w:r w:rsidR="004460A9">
        <w:rPr>
          <w:color w:val="auto"/>
        </w:rPr>
        <w:t xml:space="preserve">                     </w:t>
      </w:r>
    </w:p>
    <w:p w14:paraId="7D3C3309" w14:textId="1B6C90B4" w:rsidR="002A000B" w:rsidRDefault="001A0E93" w:rsidP="009C45A2">
      <w:pPr>
        <w:ind w:left="9" w:right="732"/>
        <w:rPr>
          <w:color w:val="auto"/>
        </w:rPr>
      </w:pPr>
      <w:r>
        <w:rPr>
          <w:color w:val="auto"/>
        </w:rPr>
        <w:t>8:35 p.m.    This is Millis – carnival &amp; fireworks</w:t>
      </w:r>
      <w:r w:rsidR="00216766">
        <w:rPr>
          <w:color w:val="auto"/>
        </w:rPr>
        <w:t xml:space="preserve"> and 8:45 p.m. This is Millis w/Jaime </w:t>
      </w:r>
      <w:proofErr w:type="spellStart"/>
      <w:r w:rsidR="00216766">
        <w:rPr>
          <w:color w:val="auto"/>
        </w:rPr>
        <w:t>Staraitis</w:t>
      </w:r>
      <w:proofErr w:type="spellEnd"/>
    </w:p>
    <w:p w14:paraId="7333D2E4" w14:textId="2C6D9F0F" w:rsidR="00216766" w:rsidRDefault="00216766" w:rsidP="009C45A2">
      <w:pPr>
        <w:ind w:left="9" w:right="732"/>
        <w:rPr>
          <w:color w:val="auto"/>
        </w:rPr>
      </w:pPr>
      <w:r>
        <w:rPr>
          <w:color w:val="auto"/>
        </w:rPr>
        <w:t>8:50 p.m.    School Building Committee- 7/9 and Planning Board – 8/5</w:t>
      </w:r>
    </w:p>
    <w:p w14:paraId="16F0930C" w14:textId="77777777" w:rsidR="005E2B76" w:rsidRDefault="005E2B76" w:rsidP="00947E2D">
      <w:pPr>
        <w:ind w:left="9" w:right="732"/>
        <w:rPr>
          <w:color w:val="auto"/>
        </w:rPr>
      </w:pPr>
    </w:p>
    <w:p w14:paraId="60BFAD1E" w14:textId="4AA04823" w:rsidR="001644BC" w:rsidRPr="005E2B76" w:rsidRDefault="005E2B76" w:rsidP="005E2B76">
      <w:pPr>
        <w:ind w:left="9" w:right="732"/>
        <w:jc w:val="center"/>
        <w:rPr>
          <w:b/>
          <w:bCs/>
          <w:color w:val="C00000"/>
          <w:sz w:val="28"/>
          <w:szCs w:val="28"/>
        </w:rPr>
      </w:pPr>
      <w:r w:rsidRPr="005E2B76">
        <w:rPr>
          <w:b/>
          <w:bCs/>
          <w:color w:val="C00000"/>
          <w:sz w:val="28"/>
          <w:szCs w:val="28"/>
        </w:rPr>
        <w:t>All programs are copyrighted by Millis Community Media</w:t>
      </w:r>
    </w:p>
    <w:p w14:paraId="108FC7E5" w14:textId="77777777" w:rsidR="001644BC" w:rsidRDefault="00000000" w:rsidP="00915780">
      <w:pPr>
        <w:spacing w:after="5" w:line="255" w:lineRule="auto"/>
        <w:ind w:left="14" w:right="203" w:firstLine="0"/>
      </w:pPr>
      <w:r>
        <w:rPr>
          <w:b/>
          <w:color w:val="C00000"/>
        </w:rPr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YouTube </w:t>
      </w:r>
      <w:r>
        <w:t xml:space="preserve"> </w:t>
      </w:r>
      <w:r>
        <w:rPr>
          <w:b/>
          <w:color w:val="C00000"/>
        </w:rPr>
        <w:t>Channel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  <w:proofErr w:type="gramStart"/>
      <w:r>
        <w:rPr>
          <w:b/>
          <w:color w:val="C00000"/>
        </w:rPr>
        <w:t>contact  us</w:t>
      </w:r>
      <w:proofErr w:type="gramEnd"/>
      <w:r>
        <w:rPr>
          <w:b/>
          <w:color w:val="C00000"/>
        </w:rPr>
        <w:t xml:space="preserve"> at 508-376-7057 or e-mail us at milliscommunitymedia@gmail.com</w:t>
      </w:r>
      <w:r>
        <w:rPr>
          <w:color w:val="4472C4"/>
        </w:rPr>
        <w:t xml:space="preserve"> </w:t>
      </w:r>
      <w:r>
        <w:t xml:space="preserve">   </w:t>
      </w:r>
    </w:p>
    <w:p w14:paraId="21D6648D" w14:textId="34613735" w:rsidR="00E265E7" w:rsidRDefault="00000000" w:rsidP="00F0426B">
      <w:pPr>
        <w:spacing w:after="5" w:line="255" w:lineRule="auto"/>
        <w:ind w:right="203"/>
      </w:pPr>
      <w:r>
        <w:t xml:space="preserve">          </w:t>
      </w:r>
    </w:p>
    <w:p w14:paraId="38DC470C" w14:textId="1FCF6B98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915780">
        <w:rPr>
          <w:b/>
          <w:sz w:val="24"/>
        </w:rPr>
        <w:t xml:space="preserve"> </w:t>
      </w:r>
      <w:r w:rsidR="00624D1F">
        <w:rPr>
          <w:b/>
          <w:sz w:val="24"/>
        </w:rPr>
        <w:t>August 17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  <w:sz w:val="24"/>
        </w:rPr>
        <w:t xml:space="preserve"> –</w:t>
      </w:r>
      <w:r w:rsidR="00624D1F">
        <w:rPr>
          <w:b/>
          <w:sz w:val="24"/>
        </w:rPr>
        <w:t xml:space="preserve"> August 23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05B7A68C" w:rsidR="00E265E7" w:rsidRDefault="00000000">
      <w:pPr>
        <w:spacing w:after="1" w:line="260" w:lineRule="auto"/>
        <w:ind w:left="9"/>
      </w:pPr>
      <w:r>
        <w:rPr>
          <w:sz w:val="24"/>
        </w:rPr>
        <w:t xml:space="preserve">Sun.  </w:t>
      </w:r>
      <w:r w:rsidR="00A238B8">
        <w:rPr>
          <w:sz w:val="24"/>
        </w:rPr>
        <w:t>Aug. 17</w:t>
      </w:r>
    </w:p>
    <w:p w14:paraId="64F1C9D1" w14:textId="1295BE97" w:rsidR="000C38FE" w:rsidRDefault="00000000" w:rsidP="00882557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7B26B5">
        <w:rPr>
          <w:sz w:val="24"/>
        </w:rPr>
        <w:t xml:space="preserve"> </w:t>
      </w:r>
      <w:r w:rsidR="00882557">
        <w:rPr>
          <w:sz w:val="24"/>
        </w:rPr>
        <w:t xml:space="preserve"> </w:t>
      </w:r>
      <w:r w:rsidR="00A462C1">
        <w:rPr>
          <w:sz w:val="24"/>
        </w:rPr>
        <w:t xml:space="preserve">Night of the Arts </w:t>
      </w:r>
      <w:r w:rsidR="00915780">
        <w:rPr>
          <w:sz w:val="24"/>
        </w:rPr>
        <w:t xml:space="preserve">2025 </w:t>
      </w:r>
      <w:r w:rsidR="00A462C1">
        <w:rPr>
          <w:sz w:val="24"/>
        </w:rPr>
        <w:t>-</w:t>
      </w:r>
      <w:r w:rsidR="007C5CB5">
        <w:rPr>
          <w:sz w:val="24"/>
        </w:rPr>
        <w:t xml:space="preserve"> </w:t>
      </w:r>
      <w:r w:rsidR="00A462C1">
        <w:rPr>
          <w:sz w:val="24"/>
        </w:rPr>
        <w:t>the Millis Schools</w:t>
      </w:r>
      <w:r>
        <w:rPr>
          <w:sz w:val="24"/>
        </w:rPr>
        <w:t xml:space="preserve">   </w:t>
      </w:r>
    </w:p>
    <w:p w14:paraId="41D09016" w14:textId="15BD5D68" w:rsidR="00C57C47" w:rsidRDefault="00A462C1" w:rsidP="00EA2CA3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7:06 p.m.  </w:t>
      </w:r>
      <w:r w:rsidR="007B26B5">
        <w:rPr>
          <w:sz w:val="24"/>
        </w:rPr>
        <w:t xml:space="preserve"> </w:t>
      </w:r>
      <w:r>
        <w:rPr>
          <w:sz w:val="24"/>
        </w:rPr>
        <w:t>Millis High School Band: The Influence of Music by Taryn Streck</w:t>
      </w:r>
    </w:p>
    <w:p w14:paraId="42B08610" w14:textId="5249CD07" w:rsidR="00C57C47" w:rsidRDefault="00C57C47" w:rsidP="00EA2CA3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7:16 p.m.  </w:t>
      </w:r>
      <w:r w:rsidR="007B26B5">
        <w:rPr>
          <w:sz w:val="24"/>
        </w:rPr>
        <w:t xml:space="preserve"> </w:t>
      </w:r>
      <w:r w:rsidR="00947E2D">
        <w:rPr>
          <w:sz w:val="24"/>
        </w:rPr>
        <w:t xml:space="preserve">Beacon Hill Update w/ State </w:t>
      </w:r>
      <w:r w:rsidR="00B22821">
        <w:rPr>
          <w:sz w:val="24"/>
        </w:rPr>
        <w:t>R</w:t>
      </w:r>
      <w:r w:rsidR="00947E2D">
        <w:rPr>
          <w:sz w:val="24"/>
        </w:rPr>
        <w:t>eps Vaughn &amp; DeRosa</w:t>
      </w:r>
    </w:p>
    <w:p w14:paraId="1B862D1D" w14:textId="31AC2407" w:rsidR="00FF2241" w:rsidRDefault="00C57C47" w:rsidP="00EA2CA3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</w:t>
      </w:r>
      <w:r w:rsidR="007B26B5">
        <w:rPr>
          <w:sz w:val="24"/>
        </w:rPr>
        <w:t xml:space="preserve"> </w:t>
      </w:r>
      <w:r>
        <w:rPr>
          <w:sz w:val="24"/>
        </w:rPr>
        <w:t xml:space="preserve">Followed by </w:t>
      </w:r>
      <w:r w:rsidR="00915780">
        <w:rPr>
          <w:sz w:val="24"/>
        </w:rPr>
        <w:t xml:space="preserve">This </w:t>
      </w:r>
      <w:r w:rsidR="00C30FD4">
        <w:rPr>
          <w:sz w:val="24"/>
        </w:rPr>
        <w:t>I</w:t>
      </w:r>
      <w:r w:rsidR="00915780">
        <w:rPr>
          <w:sz w:val="24"/>
        </w:rPr>
        <w:t>s Millis- new feature on places of interest in town</w:t>
      </w:r>
      <w:r w:rsidR="002541EC">
        <w:rPr>
          <w:sz w:val="24"/>
        </w:rPr>
        <w:t xml:space="preserve">: Uncle Ned’s Fish </w:t>
      </w:r>
      <w:r w:rsidR="00915780">
        <w:rPr>
          <w:sz w:val="24"/>
        </w:rPr>
        <w:t xml:space="preserve"> </w:t>
      </w:r>
    </w:p>
    <w:p w14:paraId="1AFC0B17" w14:textId="77777777" w:rsidR="00947E2D" w:rsidRDefault="00F728A3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</w:t>
      </w:r>
      <w:r w:rsidR="00915780">
        <w:rPr>
          <w:sz w:val="24"/>
        </w:rPr>
        <w:t xml:space="preserve"> </w:t>
      </w:r>
      <w:r w:rsidR="007B26B5">
        <w:rPr>
          <w:sz w:val="24"/>
        </w:rPr>
        <w:t xml:space="preserve"> </w:t>
      </w:r>
      <w:r w:rsidR="00915780">
        <w:rPr>
          <w:sz w:val="24"/>
        </w:rPr>
        <w:t>F</w:t>
      </w:r>
      <w:r w:rsidR="00947E2D">
        <w:rPr>
          <w:sz w:val="24"/>
        </w:rPr>
        <w:t xml:space="preserve">actory, Animator Dave O’Gara, Cultural Council Art Show, Rec Carnival </w:t>
      </w:r>
    </w:p>
    <w:p w14:paraId="54CC0605" w14:textId="5D163634" w:rsidR="00E265E7" w:rsidRPr="00EA2CA3" w:rsidRDefault="00947E2D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Followed by For Your Health: Mental Health</w:t>
      </w:r>
      <w:r w:rsidR="00EA2CA3">
        <w:rPr>
          <w:sz w:val="24"/>
        </w:rPr>
        <w:t xml:space="preserve">           </w:t>
      </w:r>
      <w:r w:rsidR="000C38FE">
        <w:rPr>
          <w:sz w:val="24"/>
        </w:rPr>
        <w:t xml:space="preserve">   </w:t>
      </w:r>
      <w:r w:rsidR="00B11497">
        <w:rPr>
          <w:sz w:val="24"/>
        </w:rPr>
        <w:t xml:space="preserve">       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 w:rsidR="00EA2CA3">
        <w:rPr>
          <w:sz w:val="24"/>
        </w:rPr>
        <w:t xml:space="preserve">                                                                                                                                  </w:t>
      </w:r>
      <w:r w:rsidR="00EA2CA3">
        <w:t xml:space="preserve">  </w:t>
      </w:r>
    </w:p>
    <w:p w14:paraId="320FC39C" w14:textId="59C338B2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A238B8">
        <w:rPr>
          <w:sz w:val="24"/>
        </w:rPr>
        <w:t>Aug 18</w:t>
      </w:r>
    </w:p>
    <w:p w14:paraId="0596A8CB" w14:textId="387FA6F5" w:rsidR="009C45A2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>7:00 p.m.    Select Board</w:t>
      </w:r>
      <w:r w:rsidR="009C45A2">
        <w:rPr>
          <w:sz w:val="24"/>
        </w:rPr>
        <w:t xml:space="preserve"> </w:t>
      </w:r>
      <w:r w:rsidR="0081029C">
        <w:rPr>
          <w:sz w:val="24"/>
        </w:rPr>
        <w:t>- live</w:t>
      </w:r>
    </w:p>
    <w:p w14:paraId="6BDFAADA" w14:textId="6D7CE2BC" w:rsidR="0061784F" w:rsidRDefault="0081029C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 w:rsidR="0061784F">
        <w:rPr>
          <w:sz w:val="24"/>
        </w:rPr>
        <w:t xml:space="preserve"> </w:t>
      </w:r>
      <w:r>
        <w:rPr>
          <w:sz w:val="24"/>
        </w:rPr>
        <w:t xml:space="preserve">Followed by </w:t>
      </w:r>
      <w:r w:rsidR="00947E2D">
        <w:rPr>
          <w:sz w:val="24"/>
        </w:rPr>
        <w:t>I</w:t>
      </w:r>
      <w:r w:rsidR="00DC0C65">
        <w:rPr>
          <w:sz w:val="24"/>
        </w:rPr>
        <w:t xml:space="preserve">n </w:t>
      </w:r>
      <w:r w:rsidR="007B26B5">
        <w:rPr>
          <w:sz w:val="24"/>
        </w:rPr>
        <w:t>t</w:t>
      </w:r>
      <w:r w:rsidR="00DC0C65">
        <w:rPr>
          <w:sz w:val="24"/>
        </w:rPr>
        <w:t>he Know w/ Norfolk County Sheriff</w:t>
      </w:r>
    </w:p>
    <w:p w14:paraId="30C5D7F4" w14:textId="00D1BC41" w:rsidR="00947E2D" w:rsidRDefault="0081029C" w:rsidP="00F728A3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</w:t>
      </w:r>
      <w:r w:rsidR="009C45A2">
        <w:rPr>
          <w:sz w:val="24"/>
        </w:rPr>
        <w:t xml:space="preserve">   </w:t>
      </w:r>
      <w:r w:rsidR="00947E2D">
        <w:rPr>
          <w:sz w:val="24"/>
        </w:rPr>
        <w:t xml:space="preserve"> Good Deeds w/ Norfolk County Registrar of Deeds – update</w:t>
      </w:r>
    </w:p>
    <w:p w14:paraId="461D01AF" w14:textId="2445CDD5" w:rsidR="00E265E7" w:rsidRPr="00B11497" w:rsidRDefault="0081029C" w:rsidP="00440F78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</w:t>
      </w:r>
      <w:r w:rsidR="00947E2D">
        <w:rPr>
          <w:sz w:val="24"/>
        </w:rPr>
        <w:t xml:space="preserve"> Frosted Fireflies- musical p</w:t>
      </w:r>
      <w:r w:rsidR="00C0275A">
        <w:rPr>
          <w:sz w:val="24"/>
        </w:rPr>
        <w:t xml:space="preserve">resentation </w:t>
      </w:r>
      <w:r w:rsidR="00947E2D">
        <w:rPr>
          <w:sz w:val="24"/>
        </w:rPr>
        <w:t xml:space="preserve">by Rob </w:t>
      </w:r>
      <w:proofErr w:type="spellStart"/>
      <w:r w:rsidR="00947E2D">
        <w:rPr>
          <w:sz w:val="24"/>
        </w:rPr>
        <w:t>Zammarchi</w:t>
      </w:r>
      <w:proofErr w:type="spellEnd"/>
      <w:r w:rsidR="00947E2D">
        <w:rPr>
          <w:sz w:val="24"/>
        </w:rPr>
        <w:t xml:space="preserve"> </w:t>
      </w:r>
      <w:r w:rsidR="009C45A2">
        <w:rPr>
          <w:sz w:val="24"/>
        </w:rPr>
        <w:t xml:space="preserve">           </w:t>
      </w:r>
      <w:r w:rsidR="008F4C7E">
        <w:rPr>
          <w:sz w:val="24"/>
        </w:rPr>
        <w:t xml:space="preserve">                                                         </w:t>
      </w:r>
      <w:r w:rsidR="008F4C7E">
        <w:t xml:space="preserve">   </w:t>
      </w:r>
    </w:p>
    <w:p w14:paraId="61D676EE" w14:textId="1B220D34" w:rsidR="00E265E7" w:rsidRDefault="00000000">
      <w:pPr>
        <w:pStyle w:val="Heading2"/>
        <w:ind w:left="9"/>
      </w:pPr>
      <w:r>
        <w:t>Tues.</w:t>
      </w:r>
      <w:r w:rsidR="00A238B8">
        <w:t xml:space="preserve"> Aug 19</w:t>
      </w:r>
    </w:p>
    <w:p w14:paraId="57C695C6" w14:textId="2FFADAD1" w:rsidR="00442006" w:rsidRPr="00442006" w:rsidRDefault="00442006" w:rsidP="00442006">
      <w:r>
        <w:t xml:space="preserve">7:00 p.m.    </w:t>
      </w:r>
      <w:r w:rsidR="00F728A3">
        <w:t xml:space="preserve">Planning Board – </w:t>
      </w:r>
      <w:r w:rsidR="0081029C">
        <w:t>8/5</w:t>
      </w:r>
    </w:p>
    <w:p w14:paraId="0BA64142" w14:textId="218259C5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Health</w:t>
      </w:r>
      <w:r w:rsidR="00C0275A">
        <w:t xml:space="preserve"> </w:t>
      </w:r>
      <w:r w:rsidR="007B26B5">
        <w:t>Links: Ag</w:t>
      </w:r>
      <w:r w:rsidR="0081029C">
        <w:t>ing Fast</w:t>
      </w:r>
    </w:p>
    <w:p w14:paraId="7E0D19F7" w14:textId="0E032137" w:rsidR="001F5E37" w:rsidRDefault="001F5E37" w:rsidP="00882557">
      <w:pPr>
        <w:ind w:left="9" w:right="732"/>
      </w:pPr>
      <w:r>
        <w:t xml:space="preserve">                     Followed by This Is Milis -Farmers’ Market</w:t>
      </w:r>
    </w:p>
    <w:p w14:paraId="3A89EC57" w14:textId="24F623B2" w:rsidR="00E265E7" w:rsidRDefault="007B26B5" w:rsidP="00440F78">
      <w:pPr>
        <w:ind w:left="9" w:right="732"/>
      </w:pPr>
      <w:r>
        <w:t xml:space="preserve">                    </w:t>
      </w:r>
      <w:r w:rsidR="0081029C">
        <w:t xml:space="preserve"> Followed by </w:t>
      </w:r>
      <w:r w:rsidR="001F5E37">
        <w:t xml:space="preserve">School Building Committee – 7/9 </w:t>
      </w:r>
      <w:r w:rsidR="000C38FE">
        <w:t xml:space="preserve">                    </w:t>
      </w:r>
      <w:r w:rsidR="00915780">
        <w:t xml:space="preserve"> </w:t>
      </w:r>
      <w:r w:rsidR="000C38FE">
        <w:t xml:space="preserve">   </w:t>
      </w:r>
    </w:p>
    <w:p w14:paraId="583C9BFF" w14:textId="25BFAA9D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A238B8">
        <w:rPr>
          <w:sz w:val="24"/>
        </w:rPr>
        <w:t>Aug. 20</w:t>
      </w:r>
    </w:p>
    <w:p w14:paraId="7846E733" w14:textId="313D4FAE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</w:t>
      </w:r>
      <w:r w:rsidR="00E221BB">
        <w:rPr>
          <w:sz w:val="24"/>
        </w:rPr>
        <w:t xml:space="preserve"> School Building Committee – 7/9</w:t>
      </w:r>
    </w:p>
    <w:p w14:paraId="7312A5C5" w14:textId="672906D4" w:rsidR="00C57C47" w:rsidRDefault="00A36411" w:rsidP="0091578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915780">
        <w:rPr>
          <w:sz w:val="24"/>
        </w:rPr>
        <w:t xml:space="preserve">                   Followed by </w:t>
      </w:r>
      <w:r w:rsidR="00C57C47">
        <w:rPr>
          <w:sz w:val="24"/>
        </w:rPr>
        <w:t>Millis Climate Change Action Plan Foru</w:t>
      </w:r>
      <w:r w:rsidR="00915780">
        <w:rPr>
          <w:sz w:val="24"/>
        </w:rPr>
        <w:t>m</w:t>
      </w:r>
    </w:p>
    <w:p w14:paraId="09456A18" w14:textId="6E3DFF8F" w:rsidR="00FD7E87" w:rsidRPr="006511CF" w:rsidRDefault="007B26B5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</w:t>
      </w:r>
      <w:r w:rsidR="002A058F">
        <w:rPr>
          <w:sz w:val="24"/>
        </w:rPr>
        <w:t xml:space="preserve"> </w:t>
      </w:r>
      <w:r>
        <w:rPr>
          <w:sz w:val="24"/>
        </w:rPr>
        <w:t xml:space="preserve">           Followed by For Your </w:t>
      </w:r>
      <w:r w:rsidR="00846177">
        <w:rPr>
          <w:sz w:val="24"/>
        </w:rPr>
        <w:t>H</w:t>
      </w:r>
      <w:r>
        <w:rPr>
          <w:sz w:val="24"/>
        </w:rPr>
        <w:t xml:space="preserve">ealth: </w:t>
      </w:r>
      <w:r w:rsidR="0081029C">
        <w:rPr>
          <w:sz w:val="24"/>
        </w:rPr>
        <w:t>oral effects</w:t>
      </w:r>
      <w:r w:rsidR="00F433BB">
        <w:rPr>
          <w:sz w:val="24"/>
        </w:rPr>
        <w:t xml:space="preserve">      </w:t>
      </w:r>
      <w:r w:rsidR="00F0426B">
        <w:rPr>
          <w:sz w:val="24"/>
        </w:rPr>
        <w:t xml:space="preserve"> </w:t>
      </w:r>
    </w:p>
    <w:p w14:paraId="6263AB96" w14:textId="25171327" w:rsidR="008F4C7E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A238B8">
        <w:rPr>
          <w:sz w:val="24"/>
        </w:rPr>
        <w:t>Aug 21</w:t>
      </w:r>
    </w:p>
    <w:p w14:paraId="222EDB4D" w14:textId="6F4A2C3D" w:rsidR="008F4C7E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FD7E87">
        <w:rPr>
          <w:sz w:val="24"/>
        </w:rPr>
        <w:t xml:space="preserve"> </w:t>
      </w:r>
      <w:r w:rsidR="00882557">
        <w:rPr>
          <w:sz w:val="24"/>
        </w:rPr>
        <w:t>100 Years of Millis Football w/Rusty Cushman</w:t>
      </w:r>
    </w:p>
    <w:p w14:paraId="607E7D6C" w14:textId="2C8B8AE1" w:rsidR="008F4C7E" w:rsidRDefault="00882557" w:rsidP="00882557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7:28 p.m.   </w:t>
      </w:r>
      <w:r w:rsidR="0078535D">
        <w:rPr>
          <w:sz w:val="24"/>
        </w:rPr>
        <w:t>Select Board –</w:t>
      </w:r>
      <w:r w:rsidR="00063D0B">
        <w:rPr>
          <w:sz w:val="24"/>
        </w:rPr>
        <w:t>8/18</w:t>
      </w:r>
    </w:p>
    <w:p w14:paraId="282D87AD" w14:textId="7763C243" w:rsidR="000E1F32" w:rsidRPr="00B11497" w:rsidRDefault="008F4C7E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</w:t>
      </w:r>
      <w:r w:rsidR="00E12B23">
        <w:rPr>
          <w:sz w:val="24"/>
        </w:rPr>
        <w:t>Followed by</w:t>
      </w:r>
      <w:r w:rsidR="00B077D4">
        <w:rPr>
          <w:sz w:val="24"/>
        </w:rPr>
        <w:t xml:space="preserve"> </w:t>
      </w:r>
      <w:r w:rsidR="00947E2D">
        <w:rPr>
          <w:sz w:val="24"/>
        </w:rPr>
        <w:t>In</w:t>
      </w:r>
      <w:r w:rsidR="001F5E37">
        <w:rPr>
          <w:sz w:val="24"/>
        </w:rPr>
        <w:t xml:space="preserve"> t</w:t>
      </w:r>
      <w:r w:rsidR="00947E2D">
        <w:rPr>
          <w:sz w:val="24"/>
        </w:rPr>
        <w:t>he Know w/ the Norfolk County Sheriff</w:t>
      </w:r>
      <w:r>
        <w:t xml:space="preserve"> </w:t>
      </w:r>
    </w:p>
    <w:p w14:paraId="200A1431" w14:textId="4837282A" w:rsidR="008F4C7E" w:rsidRDefault="00000000">
      <w:pPr>
        <w:pStyle w:val="Heading2"/>
        <w:ind w:left="9"/>
      </w:pPr>
      <w:r>
        <w:lastRenderedPageBreak/>
        <w:t xml:space="preserve">Fri.  </w:t>
      </w:r>
      <w:r w:rsidR="00915780">
        <w:t>Ju</w:t>
      </w:r>
      <w:r w:rsidR="00947E2D">
        <w:t>ly 18</w:t>
      </w:r>
    </w:p>
    <w:p w14:paraId="54A948D2" w14:textId="25F38B1C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School Building Committee Meeting</w:t>
      </w:r>
    </w:p>
    <w:p w14:paraId="6771F97E" w14:textId="5EFD8A2D" w:rsidR="00C822B9" w:rsidRDefault="002A058F" w:rsidP="00C0275A">
      <w:pPr>
        <w:pStyle w:val="Heading2"/>
        <w:ind w:left="9"/>
      </w:pPr>
      <w:r>
        <w:t xml:space="preserve">                    Followed by Health</w:t>
      </w:r>
      <w:r w:rsidR="00C0275A">
        <w:t xml:space="preserve"> L</w:t>
      </w:r>
      <w:r>
        <w:t>inks:</w:t>
      </w:r>
      <w:r w:rsidR="0081029C">
        <w:t xml:space="preserve"> Infection prevention</w:t>
      </w:r>
    </w:p>
    <w:p w14:paraId="1BCAB347" w14:textId="400A9EA4" w:rsidR="00E265E7" w:rsidRDefault="002A058F" w:rsidP="002A058F">
      <w:r>
        <w:t xml:space="preserve">                     Followed by Millis Climate Chane Action Fo</w:t>
      </w:r>
      <w:r w:rsidR="00C0275A">
        <w:t>rum</w:t>
      </w:r>
      <w:r w:rsidR="00A36411">
        <w:t xml:space="preserve">                </w:t>
      </w:r>
    </w:p>
    <w:p w14:paraId="6EA3F06B" w14:textId="771138DF" w:rsidR="00E265E7" w:rsidRDefault="00000000" w:rsidP="00466E84">
      <w:pPr>
        <w:ind w:left="9" w:right="732"/>
      </w:pPr>
      <w:r>
        <w:t xml:space="preserve">Sat. </w:t>
      </w:r>
      <w:r w:rsidR="00915780">
        <w:t>Ju</w:t>
      </w:r>
      <w:r w:rsidR="00947E2D">
        <w:t>ly 19</w:t>
      </w:r>
      <w:r>
        <w:t xml:space="preserve"> </w:t>
      </w:r>
    </w:p>
    <w:p w14:paraId="11D1959E" w14:textId="1CC839BD" w:rsidR="00D62B64" w:rsidRDefault="00000000" w:rsidP="00D62B64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</w:t>
      </w:r>
      <w:r w:rsidR="0081029C">
        <w:t>stress</w:t>
      </w:r>
    </w:p>
    <w:p w14:paraId="75C42017" w14:textId="77777777" w:rsidR="001F5E37" w:rsidRDefault="002A058F" w:rsidP="00D62B64">
      <w:pPr>
        <w:ind w:left="0" w:right="732" w:firstLine="0"/>
      </w:pPr>
      <w:r>
        <w:t xml:space="preserve">7:30 p.m.  </w:t>
      </w:r>
      <w:r w:rsidR="0081029C">
        <w:t xml:space="preserve"> </w:t>
      </w:r>
      <w:r w:rsidR="001F5E37">
        <w:t xml:space="preserve"> Planning Board – 8/5</w:t>
      </w:r>
    </w:p>
    <w:p w14:paraId="48AF5FE6" w14:textId="7E12DF68" w:rsidR="0078535D" w:rsidRPr="009B6EA3" w:rsidRDefault="001F5E37" w:rsidP="00D62B64">
      <w:pPr>
        <w:ind w:left="0" w:right="732" w:firstLine="0"/>
      </w:pPr>
      <w:r>
        <w:t xml:space="preserve">                     Followed by The Life &amp; Times of Walter Prescott</w:t>
      </w:r>
      <w:r w:rsidR="0081029C">
        <w:t xml:space="preserve"> </w:t>
      </w:r>
      <w:r w:rsidR="004B6134">
        <w:t xml:space="preserve">  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</w:p>
    <w:p w14:paraId="70DBD346" w14:textId="09F84276" w:rsidR="004243DB" w:rsidRDefault="00000000" w:rsidP="00915780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4DD842F6" w14:textId="17BEBB03" w:rsidR="00CF1619" w:rsidRDefault="00000000" w:rsidP="00CF1619">
      <w:pPr>
        <w:spacing w:after="0"/>
        <w:ind w:left="9"/>
      </w:pPr>
      <w:r>
        <w:rPr>
          <w:b/>
          <w:sz w:val="24"/>
        </w:rPr>
        <w:t>Millis Community Media Programs for</w:t>
      </w:r>
      <w:r w:rsidR="00580B45">
        <w:rPr>
          <w:b/>
          <w:sz w:val="24"/>
        </w:rPr>
        <w:t xml:space="preserve"> </w:t>
      </w:r>
      <w:r w:rsidR="0081029C">
        <w:rPr>
          <w:b/>
          <w:sz w:val="24"/>
        </w:rPr>
        <w:t>August 24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81029C">
        <w:rPr>
          <w:b/>
          <w:sz w:val="24"/>
        </w:rPr>
        <w:t xml:space="preserve">August </w:t>
      </w:r>
      <w:r w:rsidR="000A44B3">
        <w:rPr>
          <w:b/>
          <w:sz w:val="24"/>
        </w:rPr>
        <w:t>31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02273E7F" w:rsidR="00E265E7" w:rsidRDefault="00000000">
      <w:pPr>
        <w:ind w:left="9" w:right="732"/>
      </w:pPr>
      <w:r>
        <w:t xml:space="preserve">Sun.  </w:t>
      </w:r>
      <w:r w:rsidR="0081029C">
        <w:t>Aug. 24</w:t>
      </w:r>
    </w:p>
    <w:p w14:paraId="0AB5A3A5" w14:textId="1E6F3159" w:rsidR="00466E84" w:rsidRDefault="00000000" w:rsidP="00F37C0F">
      <w:pPr>
        <w:ind w:left="9" w:right="2880"/>
      </w:pPr>
      <w:r>
        <w:t xml:space="preserve">7:00 p.m.   </w:t>
      </w:r>
      <w:r w:rsidR="009C36A9">
        <w:t xml:space="preserve"> </w:t>
      </w:r>
      <w:r w:rsidR="00CD705B">
        <w:t xml:space="preserve"> </w:t>
      </w:r>
      <w:r w:rsidR="00B077D4">
        <w:t>Night of the Arts- Millis Public Schools</w:t>
      </w:r>
    </w:p>
    <w:p w14:paraId="061EF3C3" w14:textId="65722CA9" w:rsidR="00651ED9" w:rsidRDefault="00B077D4" w:rsidP="00CE0D7B">
      <w:pPr>
        <w:ind w:left="0" w:right="2880" w:firstLine="0"/>
      </w:pPr>
      <w:r>
        <w:t>7:06 p.m.     Millis High School Band: The Influence of Music by Taryn Streck</w:t>
      </w:r>
      <w:r w:rsidR="00D52C82">
        <w:t xml:space="preserve"> </w:t>
      </w:r>
    </w:p>
    <w:p w14:paraId="75C9A36E" w14:textId="2F1A2365" w:rsidR="00CE0D7B" w:rsidRDefault="00B077D4" w:rsidP="00CE0D7B">
      <w:pPr>
        <w:ind w:left="0" w:right="2880" w:firstLine="0"/>
      </w:pPr>
      <w:r>
        <w:t xml:space="preserve">7:16 p.m.     The Life &amp; Times of Walter Prescott – encore photo history about Millis </w:t>
      </w:r>
    </w:p>
    <w:p w14:paraId="7E3E8F07" w14:textId="4FAC29F8" w:rsidR="00B077D4" w:rsidRDefault="00B077D4" w:rsidP="00CE0D7B">
      <w:pPr>
        <w:ind w:left="0" w:right="2880" w:firstLine="0"/>
      </w:pPr>
      <w:r>
        <w:t xml:space="preserve">9:23 p.m.     </w:t>
      </w:r>
      <w:r w:rsidR="00063D0B">
        <w:t xml:space="preserve">Select Board – 8/18 </w:t>
      </w:r>
    </w:p>
    <w:p w14:paraId="745BC111" w14:textId="7E570BAC" w:rsidR="00E265E7" w:rsidRDefault="00000000">
      <w:pPr>
        <w:ind w:left="9" w:right="9192"/>
      </w:pPr>
      <w:r>
        <w:t xml:space="preserve">Mon. </w:t>
      </w:r>
      <w:r w:rsidR="0081029C">
        <w:t>Aug. 25</w:t>
      </w:r>
    </w:p>
    <w:p w14:paraId="129EAD15" w14:textId="6931F888" w:rsidR="009C36A9" w:rsidRDefault="00000000">
      <w:pPr>
        <w:ind w:left="9" w:right="732"/>
      </w:pPr>
      <w:r>
        <w:t xml:space="preserve">7:00 p.m.    </w:t>
      </w:r>
      <w:r w:rsidR="007D502D">
        <w:t xml:space="preserve"> </w:t>
      </w:r>
      <w:r w:rsidR="00296554">
        <w:t>S</w:t>
      </w:r>
      <w:r w:rsidR="00E221BB">
        <w:t xml:space="preserve">pecial School Building Comm mtg w/Finance Comm and Select Board – live  </w:t>
      </w:r>
    </w:p>
    <w:p w14:paraId="6C070259" w14:textId="2C54B257" w:rsidR="00E265E7" w:rsidRDefault="00296554" w:rsidP="00DF61E9">
      <w:pPr>
        <w:ind w:left="9" w:right="732"/>
      </w:pPr>
      <w:r>
        <w:t xml:space="preserve">                      Followed by</w:t>
      </w:r>
      <w:r w:rsidR="00064B6C">
        <w:t xml:space="preserve"> </w:t>
      </w:r>
      <w:r w:rsidR="00E221BB">
        <w:t>Health Links: Aging Fast</w:t>
      </w:r>
    </w:p>
    <w:p w14:paraId="63F2072B" w14:textId="5E4F1F66" w:rsidR="00E265E7" w:rsidRDefault="00000000">
      <w:pPr>
        <w:ind w:left="9" w:right="732"/>
      </w:pPr>
      <w:r>
        <w:t xml:space="preserve">Tues. </w:t>
      </w:r>
      <w:r w:rsidR="0081029C">
        <w:t>Aug. 26</w:t>
      </w:r>
    </w:p>
    <w:p w14:paraId="100101C0" w14:textId="79B39C22" w:rsidR="00FA3792" w:rsidRDefault="00000000" w:rsidP="00651ED9">
      <w:pPr>
        <w:ind w:left="9" w:right="732"/>
      </w:pPr>
      <w:r>
        <w:t xml:space="preserve">7:00 p.m.    </w:t>
      </w:r>
      <w:r w:rsidR="00064B6C">
        <w:t xml:space="preserve">For Your </w:t>
      </w:r>
      <w:r w:rsidR="00920977">
        <w:t>H</w:t>
      </w:r>
      <w:r w:rsidR="00064B6C">
        <w:t xml:space="preserve">ealth: </w:t>
      </w:r>
      <w:r w:rsidR="009B6EA3">
        <w:t>Kidneys</w:t>
      </w:r>
    </w:p>
    <w:p w14:paraId="0A162B9B" w14:textId="5D419B1B" w:rsidR="00651ED9" w:rsidRDefault="00651ED9" w:rsidP="00AA77E4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 </w:t>
      </w:r>
      <w:r>
        <w:t xml:space="preserve"> Planning Board – </w:t>
      </w:r>
      <w:r w:rsidR="00E221BB">
        <w:t>8/5</w:t>
      </w:r>
    </w:p>
    <w:p w14:paraId="340740B6" w14:textId="7EC933D3" w:rsidR="00E265E7" w:rsidRDefault="00651ED9" w:rsidP="00AA77E4">
      <w:pPr>
        <w:ind w:left="9" w:right="732"/>
      </w:pPr>
      <w:r>
        <w:t xml:space="preserve">                      Followed by</w:t>
      </w:r>
      <w:r w:rsidR="00915780">
        <w:t xml:space="preserve"> Beacon Hill Update w/ Millis State Representatives</w:t>
      </w:r>
    </w:p>
    <w:p w14:paraId="154A64D4" w14:textId="48394AEA" w:rsidR="00E265E7" w:rsidRDefault="00C14AEA" w:rsidP="00440F78">
      <w:pPr>
        <w:ind w:left="9" w:right="732"/>
      </w:pPr>
      <w:r>
        <w:t xml:space="preserve">                      Followed by </w:t>
      </w:r>
      <w:r w:rsidR="00AB3F4E">
        <w:t>Health</w:t>
      </w:r>
      <w:r w:rsidR="00C0275A">
        <w:t xml:space="preserve"> </w:t>
      </w:r>
      <w:r w:rsidR="00AB3F4E">
        <w:t xml:space="preserve">Links: </w:t>
      </w:r>
      <w:r w:rsidR="00E221BB">
        <w:t xml:space="preserve">infection prevention </w:t>
      </w:r>
      <w:r w:rsidR="00000000">
        <w:t xml:space="preserve">                       </w:t>
      </w:r>
    </w:p>
    <w:p w14:paraId="620AE345" w14:textId="37F79532" w:rsidR="00E265E7" w:rsidRDefault="00000000">
      <w:pPr>
        <w:ind w:left="9" w:right="732"/>
      </w:pPr>
      <w:r>
        <w:t xml:space="preserve">Wed. </w:t>
      </w:r>
      <w:r w:rsidR="0081029C">
        <w:t>Aug. 27</w:t>
      </w:r>
    </w:p>
    <w:p w14:paraId="56BDA821" w14:textId="610B7E0E" w:rsidR="00E265E7" w:rsidRDefault="00000000">
      <w:pPr>
        <w:ind w:left="9" w:right="732"/>
      </w:pPr>
      <w:r>
        <w:t xml:space="preserve">7:00 p.m.   </w:t>
      </w:r>
      <w:r w:rsidR="00FA3792">
        <w:t xml:space="preserve"> </w:t>
      </w:r>
      <w:r w:rsidR="007C5CB5">
        <w:t xml:space="preserve"> </w:t>
      </w:r>
      <w:r w:rsidR="00E221BB">
        <w:t xml:space="preserve">Special School Building Comm. meeting – 8/25 </w:t>
      </w:r>
    </w:p>
    <w:p w14:paraId="3C2CDF6C" w14:textId="5D175089" w:rsidR="00D52C82" w:rsidRDefault="00E221BB" w:rsidP="00E221BB">
      <w:pPr>
        <w:ind w:left="9" w:right="732"/>
      </w:pPr>
      <w:r>
        <w:t xml:space="preserve">                      </w:t>
      </w:r>
      <w:r w:rsidR="007C5CB5">
        <w:t xml:space="preserve"> </w:t>
      </w:r>
      <w:r w:rsidR="003575A9">
        <w:t xml:space="preserve">Followed by Night of the Arts -Millis </w:t>
      </w:r>
      <w:r w:rsidR="00DF61E9">
        <w:t>P</w:t>
      </w:r>
      <w:r w:rsidR="003575A9">
        <w:t>ublic Schools</w:t>
      </w:r>
    </w:p>
    <w:p w14:paraId="2B71ED31" w14:textId="51DEC969" w:rsidR="003575A9" w:rsidRDefault="003575A9">
      <w:pPr>
        <w:ind w:left="9" w:right="732"/>
      </w:pPr>
      <w:r>
        <w:t xml:space="preserve">                      Followed by Millis High School </w:t>
      </w:r>
      <w:r w:rsidR="00915780">
        <w:t>B</w:t>
      </w:r>
      <w:r>
        <w:t>and: The Influence of Music</w:t>
      </w:r>
    </w:p>
    <w:p w14:paraId="012BB3BE" w14:textId="5E76022B" w:rsidR="00E265E7" w:rsidRDefault="002D49DE" w:rsidP="00E97C3A">
      <w:pPr>
        <w:ind w:left="9" w:right="732"/>
      </w:pPr>
      <w:r>
        <w:t xml:space="preserve">                      </w:t>
      </w:r>
      <w:r w:rsidR="00E221BB">
        <w:t>Followed by Good Deeds -June update</w:t>
      </w:r>
      <w:r>
        <w:t xml:space="preserve">      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64049727" w:rsidR="00E265E7" w:rsidRDefault="00000000">
      <w:pPr>
        <w:ind w:left="9" w:right="732"/>
      </w:pPr>
      <w:r>
        <w:t xml:space="preserve">Thurs. </w:t>
      </w:r>
      <w:r w:rsidR="0081029C">
        <w:t>Aug. 28</w:t>
      </w:r>
    </w:p>
    <w:p w14:paraId="15EA98D6" w14:textId="6A3A3606" w:rsidR="00A53529" w:rsidRDefault="00000000">
      <w:pPr>
        <w:ind w:left="9" w:right="732"/>
      </w:pPr>
      <w:r>
        <w:t xml:space="preserve">7:00 p.m.    </w:t>
      </w:r>
      <w:r w:rsidR="00E221BB">
        <w:t>Special School Building Comm meeting – 8/25</w:t>
      </w:r>
    </w:p>
    <w:p w14:paraId="27640760" w14:textId="08A8652E" w:rsidR="009C56E8" w:rsidRDefault="00E221BB">
      <w:pPr>
        <w:ind w:left="9" w:right="732"/>
      </w:pPr>
      <w:r>
        <w:t xml:space="preserve">                     Followed by </w:t>
      </w:r>
      <w:r w:rsidR="00915780">
        <w:t>Beacon Hill Update</w:t>
      </w:r>
      <w:r>
        <w:t xml:space="preserve"> w/State reps Vaughn and Arena-DeRosa</w:t>
      </w:r>
    </w:p>
    <w:p w14:paraId="53218F81" w14:textId="1DB07F34" w:rsidR="00E265E7" w:rsidRDefault="00E221BB">
      <w:pPr>
        <w:ind w:left="9" w:right="732"/>
      </w:pPr>
      <w:r>
        <w:t xml:space="preserve">                </w:t>
      </w:r>
      <w:r w:rsidR="008A048D">
        <w:t xml:space="preserve">   </w:t>
      </w:r>
      <w:r w:rsidR="00915780">
        <w:t xml:space="preserve"> This </w:t>
      </w:r>
      <w:r w:rsidR="00C30FD4">
        <w:t>I</w:t>
      </w:r>
      <w:r w:rsidR="00915780">
        <w:t>s Mil</w:t>
      </w:r>
      <w:r>
        <w:t>lis:</w:t>
      </w:r>
      <w:r w:rsidR="00675063">
        <w:t xml:space="preserve"> Dave O’Gara, Cultural</w:t>
      </w:r>
      <w:r w:rsidR="00C0275A">
        <w:t xml:space="preserve"> Council</w:t>
      </w:r>
      <w:r w:rsidR="00675063">
        <w:t>l Show, Rec Carnival</w:t>
      </w:r>
      <w:r w:rsidR="00063D0B">
        <w:t xml:space="preserve">, dancer Jaime </w:t>
      </w:r>
      <w:proofErr w:type="spellStart"/>
      <w:r w:rsidR="00063D0B">
        <w:t>Staraitis</w:t>
      </w:r>
      <w:proofErr w:type="spellEnd"/>
    </w:p>
    <w:p w14:paraId="7D37A062" w14:textId="2907A6F5" w:rsidR="00E265E7" w:rsidRDefault="00915780" w:rsidP="00063D0B">
      <w:pPr>
        <w:ind w:left="9" w:right="732"/>
      </w:pPr>
      <w:r>
        <w:t xml:space="preserve">               </w:t>
      </w:r>
      <w:r w:rsidR="007B26B5">
        <w:t xml:space="preserve"> </w:t>
      </w:r>
      <w:r>
        <w:t xml:space="preserve">     Followed by </w:t>
      </w:r>
      <w:r w:rsidR="007B26B5">
        <w:t>H</w:t>
      </w:r>
      <w:r>
        <w:t>ealth Links:</w:t>
      </w:r>
      <w:r w:rsidR="00063D0B">
        <w:t xml:space="preserve"> Aging Fast </w:t>
      </w:r>
      <w:r w:rsidR="00C14AEA">
        <w:t xml:space="preserve">              </w:t>
      </w:r>
    </w:p>
    <w:p w14:paraId="5A10CC48" w14:textId="5F1048C8" w:rsidR="00E265E7" w:rsidRDefault="00000000">
      <w:pPr>
        <w:ind w:left="9" w:right="732"/>
      </w:pPr>
      <w:r>
        <w:t>Fri.</w:t>
      </w:r>
      <w:r w:rsidR="00651ED9">
        <w:t xml:space="preserve"> </w:t>
      </w:r>
      <w:r w:rsidR="0081029C">
        <w:t>Aug. 2</w:t>
      </w:r>
      <w:r w:rsidR="00B2266D">
        <w:t>9</w:t>
      </w:r>
    </w:p>
    <w:p w14:paraId="5179C996" w14:textId="588AE2E2" w:rsidR="00E265E7" w:rsidRDefault="00000000">
      <w:pPr>
        <w:ind w:left="9" w:right="732"/>
      </w:pPr>
      <w:r>
        <w:t xml:space="preserve">7:00 p.m.  </w:t>
      </w:r>
      <w:r w:rsidR="007D502D">
        <w:t xml:space="preserve"> </w:t>
      </w:r>
      <w:r w:rsidR="00063D0B">
        <w:t xml:space="preserve"> Select Bord – 8/18</w:t>
      </w:r>
      <w:r w:rsidR="007D502D">
        <w:t xml:space="preserve"> </w:t>
      </w:r>
    </w:p>
    <w:p w14:paraId="48375AC1" w14:textId="18029526" w:rsidR="00E265E7" w:rsidRDefault="00063D0B" w:rsidP="00063D0B">
      <w:pPr>
        <w:ind w:left="0" w:right="732" w:firstLine="0"/>
      </w:pPr>
      <w:r>
        <w:t xml:space="preserve">                 </w:t>
      </w:r>
      <w:r w:rsidR="00B3544E">
        <w:t xml:space="preserve">   </w:t>
      </w:r>
      <w:r>
        <w:t xml:space="preserve"> Followed by For Your Health: stress   </w:t>
      </w:r>
    </w:p>
    <w:p w14:paraId="7487615B" w14:textId="08AEC31E" w:rsidR="00063D0B" w:rsidRDefault="00000000" w:rsidP="00052117">
      <w:pPr>
        <w:spacing w:after="0"/>
        <w:ind w:left="0" w:firstLine="0"/>
      </w:pPr>
      <w:r>
        <w:t xml:space="preserve">  </w:t>
      </w:r>
      <w:r w:rsidR="00DF61E9">
        <w:t xml:space="preserve">                   Follow</w:t>
      </w:r>
      <w:r w:rsidR="00063D0B">
        <w:t xml:space="preserve">ed by Planning Board -8/5 </w:t>
      </w:r>
    </w:p>
    <w:p w14:paraId="3C354172" w14:textId="77777777" w:rsidR="00063D0B" w:rsidRDefault="00063D0B" w:rsidP="00052117">
      <w:pPr>
        <w:spacing w:after="0"/>
        <w:ind w:left="0" w:firstLine="0"/>
      </w:pPr>
    </w:p>
    <w:p w14:paraId="27A97139" w14:textId="77777777" w:rsidR="00440F78" w:rsidRDefault="00440F78" w:rsidP="00052117">
      <w:pPr>
        <w:spacing w:after="0"/>
        <w:ind w:left="0" w:firstLine="0"/>
      </w:pPr>
    </w:p>
    <w:p w14:paraId="719F9F2A" w14:textId="1AD2E50A" w:rsidR="00063D0B" w:rsidRDefault="00063D0B" w:rsidP="00052117">
      <w:pPr>
        <w:spacing w:after="0"/>
        <w:ind w:left="0" w:firstLine="0"/>
      </w:pPr>
      <w:r>
        <w:lastRenderedPageBreak/>
        <w:t xml:space="preserve"> Sat. Aug, 30 </w:t>
      </w:r>
    </w:p>
    <w:p w14:paraId="0A46FBFC" w14:textId="77777777" w:rsidR="00063D0B" w:rsidRDefault="00063D0B" w:rsidP="00052117">
      <w:pPr>
        <w:spacing w:after="0"/>
        <w:ind w:left="0" w:firstLine="0"/>
      </w:pPr>
      <w:r>
        <w:t>7:00 p.m.    Special School Building Committee meeting – 8/2</w:t>
      </w:r>
      <w:r w:rsidR="008A048D">
        <w:t xml:space="preserve">   </w:t>
      </w:r>
    </w:p>
    <w:p w14:paraId="72A2B214" w14:textId="195C199D" w:rsidR="00915780" w:rsidRDefault="00063D0B" w:rsidP="00052117">
      <w:pPr>
        <w:spacing w:after="0"/>
        <w:ind w:left="0" w:firstLine="0"/>
      </w:pPr>
      <w:r>
        <w:t xml:space="preserve">                    Followed by This is Millis: </w:t>
      </w:r>
      <w:r w:rsidR="00B2266D">
        <w:t xml:space="preserve">Rec carnival &amp; Fireworks, dancer Jaime </w:t>
      </w:r>
      <w:proofErr w:type="spellStart"/>
      <w:r w:rsidR="00B2266D">
        <w:t>Staraitis</w:t>
      </w:r>
      <w:proofErr w:type="spellEnd"/>
      <w:r w:rsidR="00B2266D">
        <w:t>, The UCC Farmers’ Market</w:t>
      </w:r>
      <w:r>
        <w:t xml:space="preserve"> </w:t>
      </w:r>
      <w:r w:rsidR="008A048D">
        <w:t xml:space="preserve">                </w:t>
      </w:r>
      <w:r w:rsidR="0081029C">
        <w:t xml:space="preserve"> </w:t>
      </w:r>
    </w:p>
    <w:p w14:paraId="186B1698" w14:textId="664C6BDE" w:rsidR="002131A1" w:rsidRDefault="00000000" w:rsidP="00AB3F4E">
      <w:pPr>
        <w:ind w:left="9" w:right="732"/>
      </w:pPr>
      <w:r>
        <w:t>S</w:t>
      </w:r>
      <w:r w:rsidR="00B2266D">
        <w:t>un. Aug. 31</w:t>
      </w:r>
      <w:r w:rsidR="00915780">
        <w:t xml:space="preserve">                                                                      </w:t>
      </w:r>
      <w:r w:rsidR="002520DB">
        <w:t xml:space="preserve">    </w:t>
      </w:r>
    </w:p>
    <w:p w14:paraId="6DDA7CBE" w14:textId="18A17866" w:rsidR="00B22821" w:rsidRDefault="002520DB" w:rsidP="00915780">
      <w:pPr>
        <w:ind w:left="0" w:right="732" w:firstLine="0"/>
      </w:pPr>
      <w:r>
        <w:t xml:space="preserve">7:00p.m. </w:t>
      </w:r>
      <w:r w:rsidR="00915780">
        <w:t xml:space="preserve">   </w:t>
      </w:r>
      <w:r w:rsidR="00B22821">
        <w:t xml:space="preserve">  Select Board – </w:t>
      </w:r>
      <w:r w:rsidR="00B2266D">
        <w:t>8</w:t>
      </w:r>
      <w:r w:rsidR="00B22821">
        <w:t>/</w:t>
      </w:r>
      <w:r w:rsidR="00B2266D">
        <w:t>18</w:t>
      </w:r>
    </w:p>
    <w:p w14:paraId="1745B94C" w14:textId="7EB69B11" w:rsidR="00CE6C0D" w:rsidRDefault="00B22821" w:rsidP="00CE6C0D">
      <w:pPr>
        <w:ind w:left="0" w:right="732" w:firstLine="0"/>
      </w:pPr>
      <w:r>
        <w:t xml:space="preserve">                      Followed by </w:t>
      </w:r>
      <w:r w:rsidR="008A048D">
        <w:t xml:space="preserve"> </w:t>
      </w:r>
      <w:r w:rsidR="00915780">
        <w:t xml:space="preserve">  </w:t>
      </w:r>
      <w:r w:rsidR="001F5E37">
        <w:t>Special School Building Committee Forum - 8/25</w:t>
      </w:r>
      <w:r w:rsidR="00915780">
        <w:t xml:space="preserve">                   </w:t>
      </w:r>
    </w:p>
    <w:p w14:paraId="3E748470" w14:textId="2010AA13" w:rsidR="00CE6C0D" w:rsidRPr="00063D0B" w:rsidRDefault="005E2B76" w:rsidP="00063D0B">
      <w:pPr>
        <w:ind w:left="0" w:right="732" w:firstLine="0"/>
        <w:jc w:val="center"/>
        <w:rPr>
          <w:b/>
          <w:bCs/>
          <w:color w:val="C00000"/>
          <w:sz w:val="28"/>
          <w:szCs w:val="28"/>
        </w:rPr>
      </w:pPr>
      <w:r w:rsidRPr="005E2B76">
        <w:rPr>
          <w:b/>
          <w:bCs/>
          <w:color w:val="C00000"/>
          <w:sz w:val="28"/>
          <w:szCs w:val="28"/>
        </w:rPr>
        <w:t>All programs are copyrighted by M</w:t>
      </w:r>
      <w:r w:rsidR="001F5E37">
        <w:rPr>
          <w:b/>
          <w:bCs/>
          <w:color w:val="C00000"/>
          <w:sz w:val="28"/>
          <w:szCs w:val="28"/>
        </w:rPr>
        <w:t>illis</w:t>
      </w:r>
      <w:r w:rsidRPr="005E2B76">
        <w:rPr>
          <w:b/>
          <w:bCs/>
          <w:color w:val="C00000"/>
          <w:sz w:val="28"/>
          <w:szCs w:val="28"/>
        </w:rPr>
        <w:t xml:space="preserve"> Community Me</w:t>
      </w:r>
      <w:r w:rsidR="001F5E37">
        <w:rPr>
          <w:b/>
          <w:bCs/>
          <w:color w:val="C00000"/>
          <w:sz w:val="28"/>
          <w:szCs w:val="28"/>
        </w:rPr>
        <w:t>dia</w:t>
      </w:r>
    </w:p>
    <w:p w14:paraId="632BC9E1" w14:textId="28B93E3F" w:rsidR="00CE6C0D" w:rsidRPr="00CE6C0D" w:rsidRDefault="00CE6C0D" w:rsidP="00CE6C0D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6ED1F273" w14:textId="22DEE916" w:rsidR="00387292" w:rsidRDefault="00387292" w:rsidP="00AC54A9">
      <w:pPr>
        <w:spacing w:after="0"/>
        <w:ind w:left="14" w:firstLine="0"/>
      </w:pPr>
      <w:r>
        <w:t xml:space="preserve">   </w:t>
      </w:r>
    </w:p>
    <w:p w14:paraId="653FE341" w14:textId="77777777" w:rsidR="00DE6A5E" w:rsidRDefault="00000000" w:rsidP="00580B45">
      <w:pPr>
        <w:spacing w:after="0"/>
        <w:ind w:left="14" w:firstLine="0"/>
      </w:pPr>
      <w:r>
        <w:t xml:space="preserve"> </w:t>
      </w:r>
      <w:r w:rsidR="00884590">
        <w:t xml:space="preserve"> </w:t>
      </w: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647F83CE" w14:textId="693D7EA2" w:rsidR="00C659D1" w:rsidRDefault="00DE6A5E" w:rsidP="00580B4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           </w:t>
      </w:r>
    </w:p>
    <w:p w14:paraId="4E520CD8" w14:textId="77777777" w:rsidR="00580B45" w:rsidRPr="005E2B76" w:rsidRDefault="00580B45" w:rsidP="005E2B76">
      <w:pPr>
        <w:spacing w:after="0"/>
        <w:ind w:left="14" w:firstLine="0"/>
        <w:rPr>
          <w:color w:val="C00000"/>
          <w:sz w:val="28"/>
          <w:szCs w:val="28"/>
        </w:rPr>
      </w:pPr>
    </w:p>
    <w:p w14:paraId="3839D40F" w14:textId="76978F96" w:rsidR="00580B45" w:rsidRPr="005E2B76" w:rsidRDefault="00580B45" w:rsidP="00B2266D">
      <w:pPr>
        <w:spacing w:after="0"/>
        <w:ind w:left="0" w:firstLine="0"/>
        <w:rPr>
          <w:b/>
          <w:bCs/>
          <w:color w:val="C00000"/>
          <w:sz w:val="28"/>
          <w:szCs w:val="28"/>
        </w:rPr>
      </w:pPr>
    </w:p>
    <w:p w14:paraId="2F04BF44" w14:textId="77777777" w:rsidR="00580B45" w:rsidRDefault="00580B45" w:rsidP="00580B45">
      <w:pPr>
        <w:spacing w:after="0"/>
        <w:ind w:left="14" w:firstLine="0"/>
      </w:pPr>
    </w:p>
    <w:p w14:paraId="4721688D" w14:textId="77777777" w:rsidR="00580B45" w:rsidRDefault="00580B45" w:rsidP="00580B45">
      <w:pPr>
        <w:spacing w:after="0"/>
        <w:ind w:left="14" w:firstLine="0"/>
      </w:pPr>
    </w:p>
    <w:p w14:paraId="1EC2B66F" w14:textId="77777777" w:rsidR="00580B45" w:rsidRDefault="00580B45" w:rsidP="00580B45">
      <w:pPr>
        <w:spacing w:after="0"/>
        <w:ind w:left="14" w:firstLine="0"/>
      </w:pPr>
    </w:p>
    <w:p w14:paraId="00BBD0A2" w14:textId="77777777" w:rsidR="00580B45" w:rsidRDefault="00580B45" w:rsidP="00580B45">
      <w:pPr>
        <w:spacing w:after="0"/>
        <w:ind w:left="14" w:firstLine="0"/>
      </w:pPr>
    </w:p>
    <w:p w14:paraId="0D218E50" w14:textId="77777777" w:rsidR="00E97C3A" w:rsidRDefault="00E97C3A" w:rsidP="00580B45">
      <w:pPr>
        <w:spacing w:after="0"/>
        <w:ind w:left="14" w:firstLine="0"/>
      </w:pPr>
    </w:p>
    <w:p w14:paraId="03361FC6" w14:textId="77777777" w:rsidR="00E97C3A" w:rsidRPr="00945B22" w:rsidRDefault="00E97C3A" w:rsidP="00945B22">
      <w:pPr>
        <w:spacing w:after="0"/>
        <w:ind w:left="0" w:firstLine="0"/>
        <w:rPr>
          <w:b/>
          <w:bCs/>
          <w:color w:val="C00000"/>
          <w:sz w:val="24"/>
        </w:rPr>
      </w:pP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F930" w14:textId="77777777" w:rsidR="00702547" w:rsidRDefault="00702547">
      <w:pPr>
        <w:spacing w:after="0" w:line="240" w:lineRule="auto"/>
      </w:pPr>
      <w:r>
        <w:separator/>
      </w:r>
    </w:p>
  </w:endnote>
  <w:endnote w:type="continuationSeparator" w:id="0">
    <w:p w14:paraId="738D3398" w14:textId="77777777" w:rsidR="00702547" w:rsidRDefault="0070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99D8B" w14:textId="77777777" w:rsidR="00702547" w:rsidRDefault="00702547">
      <w:pPr>
        <w:spacing w:after="0" w:line="240" w:lineRule="auto"/>
      </w:pPr>
      <w:r>
        <w:separator/>
      </w:r>
    </w:p>
  </w:footnote>
  <w:footnote w:type="continuationSeparator" w:id="0">
    <w:p w14:paraId="7610F5EB" w14:textId="77777777" w:rsidR="00702547" w:rsidRDefault="0070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6470"/>
    <w:rsid w:val="00017ED9"/>
    <w:rsid w:val="00022672"/>
    <w:rsid w:val="000277C1"/>
    <w:rsid w:val="00031F01"/>
    <w:rsid w:val="00033215"/>
    <w:rsid w:val="000364B3"/>
    <w:rsid w:val="00047595"/>
    <w:rsid w:val="00052117"/>
    <w:rsid w:val="00054AF7"/>
    <w:rsid w:val="00063D0B"/>
    <w:rsid w:val="00064B6C"/>
    <w:rsid w:val="0006788F"/>
    <w:rsid w:val="00071716"/>
    <w:rsid w:val="000726FA"/>
    <w:rsid w:val="00073D5B"/>
    <w:rsid w:val="0007415E"/>
    <w:rsid w:val="000773CF"/>
    <w:rsid w:val="00090219"/>
    <w:rsid w:val="00093269"/>
    <w:rsid w:val="000A1251"/>
    <w:rsid w:val="000A3168"/>
    <w:rsid w:val="000A3325"/>
    <w:rsid w:val="000A3402"/>
    <w:rsid w:val="000A44B3"/>
    <w:rsid w:val="000B4A70"/>
    <w:rsid w:val="000C103C"/>
    <w:rsid w:val="000C24A0"/>
    <w:rsid w:val="000C38FE"/>
    <w:rsid w:val="000C417B"/>
    <w:rsid w:val="000E1F32"/>
    <w:rsid w:val="000E362E"/>
    <w:rsid w:val="000E5DE6"/>
    <w:rsid w:val="000E7580"/>
    <w:rsid w:val="000F3348"/>
    <w:rsid w:val="001010A8"/>
    <w:rsid w:val="00117E12"/>
    <w:rsid w:val="00123FAB"/>
    <w:rsid w:val="00124D1E"/>
    <w:rsid w:val="00125B35"/>
    <w:rsid w:val="00125CE7"/>
    <w:rsid w:val="00131280"/>
    <w:rsid w:val="00134B65"/>
    <w:rsid w:val="00141AEB"/>
    <w:rsid w:val="00146D5A"/>
    <w:rsid w:val="00164307"/>
    <w:rsid w:val="001644BC"/>
    <w:rsid w:val="00167550"/>
    <w:rsid w:val="00170CAB"/>
    <w:rsid w:val="001761E6"/>
    <w:rsid w:val="00177327"/>
    <w:rsid w:val="00186E8D"/>
    <w:rsid w:val="001A027C"/>
    <w:rsid w:val="001A0E93"/>
    <w:rsid w:val="001A5BA0"/>
    <w:rsid w:val="001A6748"/>
    <w:rsid w:val="001B2A14"/>
    <w:rsid w:val="001B4C78"/>
    <w:rsid w:val="001C3F6C"/>
    <w:rsid w:val="001C4823"/>
    <w:rsid w:val="001C56D5"/>
    <w:rsid w:val="001D0DFB"/>
    <w:rsid w:val="001D4B27"/>
    <w:rsid w:val="001E2B28"/>
    <w:rsid w:val="001E3B61"/>
    <w:rsid w:val="001E5E83"/>
    <w:rsid w:val="001F5E37"/>
    <w:rsid w:val="002007E0"/>
    <w:rsid w:val="00205F40"/>
    <w:rsid w:val="00207FFE"/>
    <w:rsid w:val="00210243"/>
    <w:rsid w:val="00210253"/>
    <w:rsid w:val="00210E65"/>
    <w:rsid w:val="002131A1"/>
    <w:rsid w:val="00215C9D"/>
    <w:rsid w:val="00216766"/>
    <w:rsid w:val="002248CF"/>
    <w:rsid w:val="002327E8"/>
    <w:rsid w:val="00236583"/>
    <w:rsid w:val="00245C23"/>
    <w:rsid w:val="00251D4C"/>
    <w:rsid w:val="002520DB"/>
    <w:rsid w:val="002541EC"/>
    <w:rsid w:val="002602D6"/>
    <w:rsid w:val="0026732E"/>
    <w:rsid w:val="002808ED"/>
    <w:rsid w:val="00280AFC"/>
    <w:rsid w:val="00286F8D"/>
    <w:rsid w:val="00291832"/>
    <w:rsid w:val="00294B9F"/>
    <w:rsid w:val="0029558D"/>
    <w:rsid w:val="00296554"/>
    <w:rsid w:val="002A000B"/>
    <w:rsid w:val="002A058F"/>
    <w:rsid w:val="002A7725"/>
    <w:rsid w:val="002B1543"/>
    <w:rsid w:val="002D0D1D"/>
    <w:rsid w:val="002D30B5"/>
    <w:rsid w:val="002D49DE"/>
    <w:rsid w:val="002E03A7"/>
    <w:rsid w:val="002F25D4"/>
    <w:rsid w:val="002F7CFE"/>
    <w:rsid w:val="00310A7E"/>
    <w:rsid w:val="003113AB"/>
    <w:rsid w:val="0031221C"/>
    <w:rsid w:val="003306B6"/>
    <w:rsid w:val="00333137"/>
    <w:rsid w:val="00335951"/>
    <w:rsid w:val="00343EDE"/>
    <w:rsid w:val="00352ECE"/>
    <w:rsid w:val="003575A9"/>
    <w:rsid w:val="00361A89"/>
    <w:rsid w:val="003726DB"/>
    <w:rsid w:val="00374441"/>
    <w:rsid w:val="00387292"/>
    <w:rsid w:val="00387404"/>
    <w:rsid w:val="003A155E"/>
    <w:rsid w:val="003A773B"/>
    <w:rsid w:val="003B1333"/>
    <w:rsid w:val="003B7CF4"/>
    <w:rsid w:val="003C024C"/>
    <w:rsid w:val="003D0565"/>
    <w:rsid w:val="003E351B"/>
    <w:rsid w:val="003E5B3C"/>
    <w:rsid w:val="003F432A"/>
    <w:rsid w:val="003F48D8"/>
    <w:rsid w:val="003F7F78"/>
    <w:rsid w:val="0040217D"/>
    <w:rsid w:val="004040BC"/>
    <w:rsid w:val="004138A2"/>
    <w:rsid w:val="004243DB"/>
    <w:rsid w:val="00427713"/>
    <w:rsid w:val="00434D23"/>
    <w:rsid w:val="004367EF"/>
    <w:rsid w:val="00440F78"/>
    <w:rsid w:val="00442006"/>
    <w:rsid w:val="004460A9"/>
    <w:rsid w:val="00460935"/>
    <w:rsid w:val="00462C58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6C65"/>
    <w:rsid w:val="004C77DC"/>
    <w:rsid w:val="004D31DA"/>
    <w:rsid w:val="004D5EDB"/>
    <w:rsid w:val="004F283E"/>
    <w:rsid w:val="0050021F"/>
    <w:rsid w:val="00504025"/>
    <w:rsid w:val="00523675"/>
    <w:rsid w:val="00530C73"/>
    <w:rsid w:val="005658ED"/>
    <w:rsid w:val="00567802"/>
    <w:rsid w:val="00570044"/>
    <w:rsid w:val="00572F7A"/>
    <w:rsid w:val="005757B4"/>
    <w:rsid w:val="0057775C"/>
    <w:rsid w:val="00580B45"/>
    <w:rsid w:val="0059111D"/>
    <w:rsid w:val="00595B71"/>
    <w:rsid w:val="005974C7"/>
    <w:rsid w:val="005B6501"/>
    <w:rsid w:val="005B7F6B"/>
    <w:rsid w:val="005C1153"/>
    <w:rsid w:val="005C3261"/>
    <w:rsid w:val="005C5371"/>
    <w:rsid w:val="005C585C"/>
    <w:rsid w:val="005E0DAE"/>
    <w:rsid w:val="005E2B76"/>
    <w:rsid w:val="005F44DA"/>
    <w:rsid w:val="005F488E"/>
    <w:rsid w:val="00602925"/>
    <w:rsid w:val="006064D7"/>
    <w:rsid w:val="006174D8"/>
    <w:rsid w:val="0061784F"/>
    <w:rsid w:val="00622476"/>
    <w:rsid w:val="00623A47"/>
    <w:rsid w:val="00624D1F"/>
    <w:rsid w:val="00625DF8"/>
    <w:rsid w:val="00627558"/>
    <w:rsid w:val="00636858"/>
    <w:rsid w:val="006511CF"/>
    <w:rsid w:val="00651ED9"/>
    <w:rsid w:val="0065353F"/>
    <w:rsid w:val="0066135D"/>
    <w:rsid w:val="006666CC"/>
    <w:rsid w:val="006670BD"/>
    <w:rsid w:val="00675063"/>
    <w:rsid w:val="006860BE"/>
    <w:rsid w:val="00686F29"/>
    <w:rsid w:val="00687908"/>
    <w:rsid w:val="00695E96"/>
    <w:rsid w:val="00697694"/>
    <w:rsid w:val="006A352B"/>
    <w:rsid w:val="006A5050"/>
    <w:rsid w:val="006B07D4"/>
    <w:rsid w:val="006B4A5F"/>
    <w:rsid w:val="006B6120"/>
    <w:rsid w:val="006B618F"/>
    <w:rsid w:val="006B6E24"/>
    <w:rsid w:val="006C50B7"/>
    <w:rsid w:val="006C61E5"/>
    <w:rsid w:val="006C7479"/>
    <w:rsid w:val="006D31B0"/>
    <w:rsid w:val="006D3980"/>
    <w:rsid w:val="006D52F2"/>
    <w:rsid w:val="006E00B5"/>
    <w:rsid w:val="006E0453"/>
    <w:rsid w:val="006E2044"/>
    <w:rsid w:val="006F489A"/>
    <w:rsid w:val="00702547"/>
    <w:rsid w:val="007122DF"/>
    <w:rsid w:val="00713E55"/>
    <w:rsid w:val="00723181"/>
    <w:rsid w:val="00727801"/>
    <w:rsid w:val="00731277"/>
    <w:rsid w:val="00732A28"/>
    <w:rsid w:val="00733550"/>
    <w:rsid w:val="00740BAE"/>
    <w:rsid w:val="00746352"/>
    <w:rsid w:val="00747BC1"/>
    <w:rsid w:val="00752A52"/>
    <w:rsid w:val="0075367A"/>
    <w:rsid w:val="00757917"/>
    <w:rsid w:val="00757D81"/>
    <w:rsid w:val="007717D4"/>
    <w:rsid w:val="007771BD"/>
    <w:rsid w:val="00777D77"/>
    <w:rsid w:val="00782E78"/>
    <w:rsid w:val="0078535D"/>
    <w:rsid w:val="007909F2"/>
    <w:rsid w:val="00795ABB"/>
    <w:rsid w:val="00797415"/>
    <w:rsid w:val="007A0E32"/>
    <w:rsid w:val="007A129A"/>
    <w:rsid w:val="007B17B9"/>
    <w:rsid w:val="007B26B5"/>
    <w:rsid w:val="007B479D"/>
    <w:rsid w:val="007B5823"/>
    <w:rsid w:val="007B5F06"/>
    <w:rsid w:val="007C45C2"/>
    <w:rsid w:val="007C4866"/>
    <w:rsid w:val="007C5CB5"/>
    <w:rsid w:val="007D0B28"/>
    <w:rsid w:val="007D502D"/>
    <w:rsid w:val="007E16C3"/>
    <w:rsid w:val="007E23FB"/>
    <w:rsid w:val="007E5B6D"/>
    <w:rsid w:val="007E5CF4"/>
    <w:rsid w:val="007E6721"/>
    <w:rsid w:val="007F1E44"/>
    <w:rsid w:val="007F3175"/>
    <w:rsid w:val="007F4545"/>
    <w:rsid w:val="007F70B0"/>
    <w:rsid w:val="00806282"/>
    <w:rsid w:val="0080784B"/>
    <w:rsid w:val="0081029C"/>
    <w:rsid w:val="00810864"/>
    <w:rsid w:val="00812818"/>
    <w:rsid w:val="00812FDC"/>
    <w:rsid w:val="008134A3"/>
    <w:rsid w:val="0082305C"/>
    <w:rsid w:val="00824D64"/>
    <w:rsid w:val="00846177"/>
    <w:rsid w:val="00852189"/>
    <w:rsid w:val="00853045"/>
    <w:rsid w:val="00871115"/>
    <w:rsid w:val="00876079"/>
    <w:rsid w:val="008772C0"/>
    <w:rsid w:val="00880FEE"/>
    <w:rsid w:val="00882557"/>
    <w:rsid w:val="00884590"/>
    <w:rsid w:val="00887CC5"/>
    <w:rsid w:val="008A048D"/>
    <w:rsid w:val="008A0724"/>
    <w:rsid w:val="008A1D72"/>
    <w:rsid w:val="008A28C9"/>
    <w:rsid w:val="008C2092"/>
    <w:rsid w:val="008C473A"/>
    <w:rsid w:val="008C4743"/>
    <w:rsid w:val="008C4A3E"/>
    <w:rsid w:val="008C745D"/>
    <w:rsid w:val="008D0561"/>
    <w:rsid w:val="008E26C8"/>
    <w:rsid w:val="008F4C7E"/>
    <w:rsid w:val="008F5607"/>
    <w:rsid w:val="00912316"/>
    <w:rsid w:val="00913BF6"/>
    <w:rsid w:val="00915780"/>
    <w:rsid w:val="00920977"/>
    <w:rsid w:val="00920E3F"/>
    <w:rsid w:val="00920E71"/>
    <w:rsid w:val="00921BF7"/>
    <w:rsid w:val="00922213"/>
    <w:rsid w:val="00924D07"/>
    <w:rsid w:val="00927D91"/>
    <w:rsid w:val="00932147"/>
    <w:rsid w:val="00933947"/>
    <w:rsid w:val="009366BB"/>
    <w:rsid w:val="009420A4"/>
    <w:rsid w:val="0094583A"/>
    <w:rsid w:val="00945B22"/>
    <w:rsid w:val="00946822"/>
    <w:rsid w:val="009468D4"/>
    <w:rsid w:val="00947E2D"/>
    <w:rsid w:val="00951B99"/>
    <w:rsid w:val="00971841"/>
    <w:rsid w:val="00975808"/>
    <w:rsid w:val="009805D6"/>
    <w:rsid w:val="009901A5"/>
    <w:rsid w:val="00990E81"/>
    <w:rsid w:val="00995A45"/>
    <w:rsid w:val="009979FC"/>
    <w:rsid w:val="009A3759"/>
    <w:rsid w:val="009B027C"/>
    <w:rsid w:val="009B6EA3"/>
    <w:rsid w:val="009B79D7"/>
    <w:rsid w:val="009C006B"/>
    <w:rsid w:val="009C36A9"/>
    <w:rsid w:val="009C45A2"/>
    <w:rsid w:val="009C56E8"/>
    <w:rsid w:val="009C6406"/>
    <w:rsid w:val="009D0E25"/>
    <w:rsid w:val="009D66B3"/>
    <w:rsid w:val="00A13DEC"/>
    <w:rsid w:val="00A238B8"/>
    <w:rsid w:val="00A30B92"/>
    <w:rsid w:val="00A36411"/>
    <w:rsid w:val="00A37884"/>
    <w:rsid w:val="00A4084A"/>
    <w:rsid w:val="00A462C1"/>
    <w:rsid w:val="00A52040"/>
    <w:rsid w:val="00A53529"/>
    <w:rsid w:val="00A6200B"/>
    <w:rsid w:val="00A6453D"/>
    <w:rsid w:val="00A709CD"/>
    <w:rsid w:val="00A801C4"/>
    <w:rsid w:val="00A847BE"/>
    <w:rsid w:val="00A87287"/>
    <w:rsid w:val="00AA00C0"/>
    <w:rsid w:val="00AA07CA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D0BBB"/>
    <w:rsid w:val="00AD2151"/>
    <w:rsid w:val="00AE5519"/>
    <w:rsid w:val="00AE7500"/>
    <w:rsid w:val="00AF1A95"/>
    <w:rsid w:val="00AF1C89"/>
    <w:rsid w:val="00B077D4"/>
    <w:rsid w:val="00B11497"/>
    <w:rsid w:val="00B17103"/>
    <w:rsid w:val="00B223EE"/>
    <w:rsid w:val="00B2266D"/>
    <w:rsid w:val="00B22821"/>
    <w:rsid w:val="00B25C53"/>
    <w:rsid w:val="00B34447"/>
    <w:rsid w:val="00B3544E"/>
    <w:rsid w:val="00B375D4"/>
    <w:rsid w:val="00B436ED"/>
    <w:rsid w:val="00B444D5"/>
    <w:rsid w:val="00B4642A"/>
    <w:rsid w:val="00B531E8"/>
    <w:rsid w:val="00B63441"/>
    <w:rsid w:val="00B677C7"/>
    <w:rsid w:val="00B67913"/>
    <w:rsid w:val="00B70598"/>
    <w:rsid w:val="00B708FD"/>
    <w:rsid w:val="00B80ED1"/>
    <w:rsid w:val="00B9654C"/>
    <w:rsid w:val="00BC09E2"/>
    <w:rsid w:val="00BC50CD"/>
    <w:rsid w:val="00BC5B16"/>
    <w:rsid w:val="00BE0604"/>
    <w:rsid w:val="00BE0C4A"/>
    <w:rsid w:val="00BF2667"/>
    <w:rsid w:val="00BF29F9"/>
    <w:rsid w:val="00BF31CD"/>
    <w:rsid w:val="00C0275A"/>
    <w:rsid w:val="00C03077"/>
    <w:rsid w:val="00C0727B"/>
    <w:rsid w:val="00C14AEA"/>
    <w:rsid w:val="00C173B8"/>
    <w:rsid w:val="00C17E30"/>
    <w:rsid w:val="00C243A4"/>
    <w:rsid w:val="00C30FD4"/>
    <w:rsid w:val="00C33FEB"/>
    <w:rsid w:val="00C57C47"/>
    <w:rsid w:val="00C64D05"/>
    <w:rsid w:val="00C653CF"/>
    <w:rsid w:val="00C659D1"/>
    <w:rsid w:val="00C671AA"/>
    <w:rsid w:val="00C822B9"/>
    <w:rsid w:val="00C923DA"/>
    <w:rsid w:val="00C9522F"/>
    <w:rsid w:val="00CA0881"/>
    <w:rsid w:val="00CC5BD6"/>
    <w:rsid w:val="00CD2BCB"/>
    <w:rsid w:val="00CD705B"/>
    <w:rsid w:val="00CE0D7B"/>
    <w:rsid w:val="00CE6C0D"/>
    <w:rsid w:val="00CF1619"/>
    <w:rsid w:val="00CF4E6B"/>
    <w:rsid w:val="00D02033"/>
    <w:rsid w:val="00D12C76"/>
    <w:rsid w:val="00D17611"/>
    <w:rsid w:val="00D30D4D"/>
    <w:rsid w:val="00D314AA"/>
    <w:rsid w:val="00D33D9B"/>
    <w:rsid w:val="00D363BD"/>
    <w:rsid w:val="00D41761"/>
    <w:rsid w:val="00D41B3B"/>
    <w:rsid w:val="00D52C82"/>
    <w:rsid w:val="00D5712B"/>
    <w:rsid w:val="00D62B64"/>
    <w:rsid w:val="00D637D6"/>
    <w:rsid w:val="00D647F8"/>
    <w:rsid w:val="00D7126E"/>
    <w:rsid w:val="00D7341D"/>
    <w:rsid w:val="00D81546"/>
    <w:rsid w:val="00D832A9"/>
    <w:rsid w:val="00D86470"/>
    <w:rsid w:val="00D907DC"/>
    <w:rsid w:val="00D94B28"/>
    <w:rsid w:val="00DA2F29"/>
    <w:rsid w:val="00DA52ED"/>
    <w:rsid w:val="00DB0967"/>
    <w:rsid w:val="00DB6C35"/>
    <w:rsid w:val="00DC0C65"/>
    <w:rsid w:val="00DC48F0"/>
    <w:rsid w:val="00DC542E"/>
    <w:rsid w:val="00DD3F60"/>
    <w:rsid w:val="00DD538A"/>
    <w:rsid w:val="00DE1C9C"/>
    <w:rsid w:val="00DE4BB9"/>
    <w:rsid w:val="00DE6A5E"/>
    <w:rsid w:val="00DF61E9"/>
    <w:rsid w:val="00E104B5"/>
    <w:rsid w:val="00E1213D"/>
    <w:rsid w:val="00E12B23"/>
    <w:rsid w:val="00E221BB"/>
    <w:rsid w:val="00E265E7"/>
    <w:rsid w:val="00E35076"/>
    <w:rsid w:val="00E427AE"/>
    <w:rsid w:val="00E52816"/>
    <w:rsid w:val="00E619AF"/>
    <w:rsid w:val="00E62818"/>
    <w:rsid w:val="00E70EE8"/>
    <w:rsid w:val="00E81B2C"/>
    <w:rsid w:val="00E91EF0"/>
    <w:rsid w:val="00E962DD"/>
    <w:rsid w:val="00E97C3A"/>
    <w:rsid w:val="00EA2CA3"/>
    <w:rsid w:val="00EA4E2B"/>
    <w:rsid w:val="00EA7E75"/>
    <w:rsid w:val="00EB48E6"/>
    <w:rsid w:val="00EB6C8B"/>
    <w:rsid w:val="00EF1F86"/>
    <w:rsid w:val="00EF596C"/>
    <w:rsid w:val="00F001B3"/>
    <w:rsid w:val="00F0426B"/>
    <w:rsid w:val="00F168F9"/>
    <w:rsid w:val="00F25FAB"/>
    <w:rsid w:val="00F26D54"/>
    <w:rsid w:val="00F30686"/>
    <w:rsid w:val="00F37C0F"/>
    <w:rsid w:val="00F433BB"/>
    <w:rsid w:val="00F50313"/>
    <w:rsid w:val="00F6039D"/>
    <w:rsid w:val="00F61E1F"/>
    <w:rsid w:val="00F71860"/>
    <w:rsid w:val="00F728A3"/>
    <w:rsid w:val="00F8629F"/>
    <w:rsid w:val="00F86759"/>
    <w:rsid w:val="00F911D8"/>
    <w:rsid w:val="00F962DA"/>
    <w:rsid w:val="00FA20AD"/>
    <w:rsid w:val="00FA3792"/>
    <w:rsid w:val="00FA601A"/>
    <w:rsid w:val="00FC3E0E"/>
    <w:rsid w:val="00FC6AF9"/>
    <w:rsid w:val="00FD2E5E"/>
    <w:rsid w:val="00FD5231"/>
    <w:rsid w:val="00FD52A6"/>
    <w:rsid w:val="00FD7E87"/>
    <w:rsid w:val="00FE1648"/>
    <w:rsid w:val="00FE43FB"/>
    <w:rsid w:val="00FF2241"/>
    <w:rsid w:val="00FF4BF0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11</cp:revision>
  <cp:lastPrinted>2025-07-28T17:37:00Z</cp:lastPrinted>
  <dcterms:created xsi:type="dcterms:W3CDTF">2025-07-17T15:24:00Z</dcterms:created>
  <dcterms:modified xsi:type="dcterms:W3CDTF">2025-07-29T19:30:00Z</dcterms:modified>
</cp:coreProperties>
</file>